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D14F1" w14:textId="77777777" w:rsidR="00891846" w:rsidRPr="006D7676" w:rsidRDefault="00852F64">
      <w:pPr>
        <w:ind w:right="-1"/>
        <w:jc w:val="left"/>
        <w:rPr>
          <w:rFonts w:ascii="ＭＳ 明朝" w:hAnsi="ＭＳ 明朝" w:cs="Arial"/>
        </w:rPr>
      </w:pPr>
      <w:bookmarkStart w:id="0" w:name="_GoBack"/>
      <w:bookmarkEnd w:id="0"/>
      <w:r w:rsidRPr="006D7676">
        <w:rPr>
          <w:rFonts w:ascii="ＭＳ 明朝" w:hAnsi="ＭＳ 明朝" w:cs="MS-Mincho" w:hint="eastAsia"/>
          <w:kern w:val="0"/>
          <w:sz w:val="22"/>
        </w:rPr>
        <w:t>様式第３号（</w:t>
      </w:r>
      <w:r w:rsidRPr="006D7676">
        <w:rPr>
          <w:rFonts w:ascii="ＭＳ 明朝" w:hAnsi="ＭＳ 明朝" w:cs="MS-Mincho"/>
          <w:kern w:val="0"/>
          <w:sz w:val="22"/>
        </w:rPr>
        <w:t>10</w:t>
      </w:r>
      <w:r w:rsidRPr="006D7676">
        <w:rPr>
          <w:rFonts w:ascii="ＭＳ 明朝" w:hAnsi="ＭＳ 明朝" w:cs="MS-Mincho" w:hint="eastAsia"/>
          <w:kern w:val="0"/>
          <w:sz w:val="22"/>
        </w:rPr>
        <w:t>（４）関係）</w:t>
      </w:r>
    </w:p>
    <w:p w14:paraId="710926A2" w14:textId="77777777" w:rsidR="00891846" w:rsidRPr="006D7676" w:rsidRDefault="00852F64">
      <w:pPr>
        <w:ind w:right="-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D7676">
        <w:rPr>
          <w:rFonts w:ascii="ＭＳ 明朝" w:hAnsi="ＭＳ 明朝" w:cs="Arial" w:hint="eastAsia"/>
        </w:rPr>
        <w:t xml:space="preserve">　　　　　　　　　　　　　　　　　　　　　　　　　　　　　</w:t>
      </w:r>
      <w:r w:rsidRPr="006D7676">
        <w:rPr>
          <w:rFonts w:hint="eastAsia"/>
        </w:rPr>
        <w:t xml:space="preserve">　　　　年　　月　　日</w:t>
      </w:r>
    </w:p>
    <w:p w14:paraId="071C00D4" w14:textId="1F95618E" w:rsidR="00891846" w:rsidRPr="006D7676" w:rsidRDefault="00852F64">
      <w:pPr>
        <w:spacing w:line="320" w:lineRule="exact"/>
        <w:jc w:val="left"/>
        <w:rPr>
          <w:szCs w:val="21"/>
        </w:rPr>
      </w:pPr>
      <w:r w:rsidRPr="006D7676">
        <w:rPr>
          <w:rFonts w:hint="eastAsia"/>
          <w:szCs w:val="21"/>
        </w:rPr>
        <w:t xml:space="preserve">浜松市長　</w:t>
      </w:r>
      <w:r w:rsidR="001C5B79" w:rsidRPr="006D7676">
        <w:rPr>
          <w:rFonts w:hint="eastAsia"/>
          <w:szCs w:val="21"/>
        </w:rPr>
        <w:t>中野祐介</w:t>
      </w:r>
      <w:r w:rsidRPr="006D7676">
        <w:rPr>
          <w:rFonts w:hint="eastAsia"/>
          <w:szCs w:val="21"/>
        </w:rPr>
        <w:t xml:space="preserve">　あて　　　　　　　　　住所</w:t>
      </w:r>
    </w:p>
    <w:p w14:paraId="58586EC0" w14:textId="77777777" w:rsidR="00891846" w:rsidRPr="006D7676" w:rsidRDefault="00852F64">
      <w:pPr>
        <w:spacing w:line="320" w:lineRule="exact"/>
        <w:ind w:firstLineChars="2100" w:firstLine="4410"/>
        <w:jc w:val="left"/>
        <w:rPr>
          <w:szCs w:val="21"/>
        </w:rPr>
      </w:pPr>
      <w:r w:rsidRPr="006D7676">
        <w:rPr>
          <w:rFonts w:hint="eastAsia"/>
          <w:szCs w:val="21"/>
        </w:rPr>
        <w:t>名称</w:t>
      </w:r>
    </w:p>
    <w:p w14:paraId="539D9C42" w14:textId="77777777" w:rsidR="00891846" w:rsidRPr="006D7676" w:rsidRDefault="00852F64">
      <w:pPr>
        <w:ind w:firstLineChars="2100" w:firstLine="4410"/>
        <w:rPr>
          <w:szCs w:val="21"/>
        </w:rPr>
      </w:pPr>
      <w:r w:rsidRPr="006D7676">
        <w:rPr>
          <w:szCs w:val="21"/>
        </w:rPr>
        <w:fldChar w:fldCharType="begin"/>
      </w:r>
      <w:r w:rsidRPr="006D7676">
        <w:rPr>
          <w:rFonts w:hint="eastAsia"/>
          <w:szCs w:val="21"/>
        </w:rPr>
        <w:instrText>EQ \* jc2 \* "Font:</w:instrText>
      </w:r>
      <w:r w:rsidRPr="006D7676">
        <w:rPr>
          <w:rFonts w:hint="eastAsia"/>
          <w:szCs w:val="21"/>
        </w:rPr>
        <w:instrText>ＭＳ</w:instrText>
      </w:r>
      <w:r w:rsidRPr="006D7676">
        <w:rPr>
          <w:rFonts w:hint="eastAsia"/>
          <w:szCs w:val="21"/>
        </w:rPr>
        <w:instrText xml:space="preserve"> </w:instrText>
      </w:r>
      <w:r w:rsidRPr="006D7676">
        <w:rPr>
          <w:rFonts w:hint="eastAsia"/>
          <w:szCs w:val="21"/>
        </w:rPr>
        <w:instrText>明朝</w:instrText>
      </w:r>
      <w:r w:rsidRPr="006D7676">
        <w:rPr>
          <w:rFonts w:hint="eastAsia"/>
          <w:szCs w:val="21"/>
        </w:rPr>
        <w:instrText>" \* hps14 \o\ad(\s\down 9(</w:instrText>
      </w:r>
      <w:r w:rsidRPr="006D7676">
        <w:rPr>
          <w:rFonts w:ascii="ＭＳ 明朝" w:hAnsi="ＭＳ 明朝" w:hint="eastAsia"/>
          <w:sz w:val="14"/>
          <w:szCs w:val="21"/>
        </w:rPr>
        <w:instrText>※署名の場合は押印不要</w:instrText>
      </w:r>
      <w:r w:rsidRPr="006D7676">
        <w:rPr>
          <w:rFonts w:hint="eastAsia"/>
          <w:szCs w:val="21"/>
        </w:rPr>
        <w:instrText>),</w:instrText>
      </w:r>
      <w:r w:rsidRPr="006D7676">
        <w:rPr>
          <w:rFonts w:hint="eastAsia"/>
          <w:szCs w:val="21"/>
        </w:rPr>
        <w:instrText>代表者氏名</w:instrText>
      </w:r>
      <w:r w:rsidRPr="006D7676">
        <w:rPr>
          <w:rFonts w:hint="eastAsia"/>
          <w:szCs w:val="21"/>
        </w:rPr>
        <w:instrText>)</w:instrText>
      </w:r>
      <w:r w:rsidRPr="006D7676">
        <w:rPr>
          <w:szCs w:val="21"/>
        </w:rPr>
        <w:fldChar w:fldCharType="end"/>
      </w:r>
      <w:r w:rsidRPr="006D7676">
        <w:rPr>
          <w:rFonts w:hint="eastAsia"/>
          <w:szCs w:val="21"/>
        </w:rPr>
        <w:t xml:space="preserve">　　　　　　　　　　</w:t>
      </w:r>
    </w:p>
    <w:p w14:paraId="60806804" w14:textId="77777777" w:rsidR="00891846" w:rsidRPr="006D7676" w:rsidRDefault="00852F64">
      <w:pPr>
        <w:spacing w:line="320" w:lineRule="exact"/>
        <w:ind w:firstLineChars="2100" w:firstLine="4410"/>
        <w:jc w:val="left"/>
        <w:rPr>
          <w:szCs w:val="21"/>
        </w:rPr>
      </w:pPr>
      <w:r w:rsidRPr="006D7676">
        <w:rPr>
          <w:rFonts w:hint="eastAsia"/>
          <w:szCs w:val="21"/>
        </w:rPr>
        <w:t>電話</w:t>
      </w:r>
    </w:p>
    <w:p w14:paraId="39234BB4" w14:textId="77777777" w:rsidR="00891846" w:rsidRPr="006D7676" w:rsidRDefault="00891846">
      <w:pPr>
        <w:spacing w:line="320" w:lineRule="exact"/>
        <w:jc w:val="left"/>
        <w:rPr>
          <w:rFonts w:ascii="ＭＳ 明朝" w:cs="MS-Mincho"/>
          <w:kern w:val="0"/>
          <w:sz w:val="22"/>
        </w:rPr>
      </w:pPr>
    </w:p>
    <w:p w14:paraId="1A1C0199" w14:textId="77777777" w:rsidR="00891846" w:rsidRPr="006D7676" w:rsidRDefault="00852F64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 w:rsidRPr="006D7676">
        <w:rPr>
          <w:rFonts w:hint="eastAsia"/>
          <w:sz w:val="24"/>
        </w:rPr>
        <w:t>発電施設設置報告書</w:t>
      </w:r>
    </w:p>
    <w:p w14:paraId="3F760FD1" w14:textId="77777777" w:rsidR="00891846" w:rsidRPr="006D7676" w:rsidRDefault="00891846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14:paraId="2F499879" w14:textId="77777777" w:rsidR="00891846" w:rsidRPr="006D7676" w:rsidRDefault="00852F64">
      <w:pPr>
        <w:ind w:right="-1" w:firstLineChars="100" w:firstLine="220"/>
        <w:jc w:val="left"/>
        <w:rPr>
          <w:rFonts w:ascii="ＭＳ 明朝" w:hAnsi="ＭＳ 明朝" w:cs="MS-Mincho"/>
          <w:kern w:val="0"/>
          <w:sz w:val="22"/>
        </w:rPr>
      </w:pPr>
      <w:r w:rsidRPr="006D7676">
        <w:rPr>
          <w:rFonts w:ascii="ＭＳ 明朝" w:hAnsi="ＭＳ 明朝" w:cs="MS-Mincho" w:hint="eastAsia"/>
          <w:kern w:val="0"/>
          <w:sz w:val="22"/>
        </w:rPr>
        <w:t>浜松市適正な再生可能エネルギーの導入等の促進に関する条例に基づき、発電施設設置報告書を提出します。</w:t>
      </w:r>
      <w:r w:rsidRPr="006D7676">
        <w:rPr>
          <w:rFonts w:ascii="ＭＳ 明朝" w:hAnsi="ＭＳ 明朝" w:cs="MS-Mincho"/>
          <w:kern w:val="0"/>
          <w:sz w:val="22"/>
        </w:rPr>
        <w:t>(該当する届出にチェックをしてください。)</w:t>
      </w:r>
    </w:p>
    <w:p w14:paraId="356B21BD" w14:textId="77777777" w:rsidR="00891846" w:rsidRPr="006D7676" w:rsidRDefault="00852F64">
      <w:pPr>
        <w:ind w:right="-1" w:firstLineChars="100" w:firstLine="220"/>
        <w:jc w:val="left"/>
        <w:rPr>
          <w:rFonts w:ascii="ＭＳ 明朝" w:hAnsi="ＭＳ 明朝" w:cs="MS-Mincho"/>
          <w:kern w:val="0"/>
          <w:sz w:val="22"/>
        </w:rPr>
      </w:pPr>
      <w:r w:rsidRPr="006D7676">
        <w:rPr>
          <w:rFonts w:ascii="ＭＳ 明朝" w:hAnsi="ＭＳ 明朝" w:cs="MS-Mincho" w:hint="eastAsia"/>
          <w:kern w:val="0"/>
          <w:sz w:val="22"/>
        </w:rPr>
        <w:t>□　発電施設の設置完了報告「第</w:t>
      </w:r>
      <w:r w:rsidRPr="006D7676">
        <w:rPr>
          <w:rFonts w:ascii="ＭＳ 明朝" w:hAnsi="ＭＳ 明朝" w:cs="MS-Mincho"/>
          <w:kern w:val="0"/>
          <w:sz w:val="22"/>
        </w:rPr>
        <w:t>9条」</w:t>
      </w:r>
    </w:p>
    <w:p w14:paraId="69FA29F2" w14:textId="77777777" w:rsidR="00891846" w:rsidRPr="006D7676" w:rsidRDefault="00852F64">
      <w:pPr>
        <w:ind w:right="-1" w:firstLineChars="100" w:firstLine="220"/>
        <w:jc w:val="left"/>
        <w:rPr>
          <w:rFonts w:ascii="ＭＳ 明朝" w:hAnsi="ＭＳ 明朝" w:cs="MS-Mincho"/>
          <w:kern w:val="0"/>
          <w:sz w:val="22"/>
        </w:rPr>
      </w:pPr>
      <w:r w:rsidRPr="006D7676">
        <w:rPr>
          <w:rFonts w:ascii="ＭＳ 明朝" w:hAnsi="ＭＳ 明朝" w:cs="MS-Mincho" w:hint="eastAsia"/>
          <w:kern w:val="0"/>
          <w:sz w:val="22"/>
        </w:rPr>
        <w:t>□　発電施設の維持管理開始報告「第</w:t>
      </w:r>
      <w:r w:rsidRPr="006D7676">
        <w:rPr>
          <w:rFonts w:ascii="ＭＳ 明朝" w:hAnsi="ＭＳ 明朝" w:cs="MS-Mincho"/>
          <w:kern w:val="0"/>
          <w:sz w:val="22"/>
        </w:rPr>
        <w:t>10条</w:t>
      </w:r>
      <w:r w:rsidRPr="006D7676">
        <w:rPr>
          <w:rFonts w:ascii="ＭＳ 明朝" w:hAnsi="ＭＳ 明朝" w:cs="MS-Mincho" w:hint="eastAsia"/>
          <w:kern w:val="0"/>
          <w:sz w:val="22"/>
        </w:rPr>
        <w:t>第</w:t>
      </w:r>
      <w:r w:rsidRPr="006D7676">
        <w:rPr>
          <w:rFonts w:ascii="ＭＳ 明朝" w:hAnsi="ＭＳ 明朝" w:cs="MS-Mincho"/>
          <w:kern w:val="0"/>
          <w:sz w:val="22"/>
        </w:rPr>
        <w:t>1項」</w:t>
      </w:r>
    </w:p>
    <w:p w14:paraId="3D282465" w14:textId="77777777" w:rsidR="00891846" w:rsidRPr="006D7676" w:rsidRDefault="00891846">
      <w:pPr>
        <w:ind w:right="-1" w:firstLineChars="100" w:firstLine="220"/>
        <w:jc w:val="left"/>
        <w:rPr>
          <w:rFonts w:ascii="ＭＳ 明朝" w:hAnsi="ＭＳ 明朝" w:cs="MS-Mincho"/>
          <w:kern w:val="0"/>
          <w:sz w:val="22"/>
        </w:rPr>
      </w:pPr>
    </w:p>
    <w:p w14:paraId="48091DB8" w14:textId="6BEFADA7" w:rsidR="00891846" w:rsidRDefault="00852F64">
      <w:pPr>
        <w:ind w:right="-1" w:firstLineChars="100" w:firstLine="220"/>
        <w:jc w:val="center"/>
        <w:rPr>
          <w:rFonts w:ascii="ＭＳ 明朝" w:hAnsi="ＭＳ 明朝" w:cs="MS-Mincho"/>
          <w:kern w:val="0"/>
          <w:sz w:val="22"/>
        </w:rPr>
      </w:pPr>
      <w:r w:rsidRPr="006D7676">
        <w:rPr>
          <w:rFonts w:ascii="ＭＳ 明朝" w:hAnsi="ＭＳ 明朝" w:cs="MS-Mincho" w:hint="eastAsia"/>
          <w:kern w:val="0"/>
          <w:sz w:val="22"/>
        </w:rPr>
        <w:t>記</w:t>
      </w:r>
    </w:p>
    <w:p w14:paraId="64E5E2B7" w14:textId="6CE75056" w:rsidR="003A5575" w:rsidRPr="006D7676" w:rsidRDefault="003A5575" w:rsidP="00C92A9E">
      <w:pPr>
        <w:ind w:right="-1"/>
        <w:jc w:val="left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設備の内容）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1843"/>
        <w:gridCol w:w="227"/>
        <w:gridCol w:w="1026"/>
        <w:gridCol w:w="1298"/>
        <w:gridCol w:w="2918"/>
      </w:tblGrid>
      <w:tr w:rsidR="00891846" w:rsidRPr="006D7676" w14:paraId="38F596AC" w14:textId="77777777" w:rsidTr="00C92A9E">
        <w:trPr>
          <w:trHeight w:val="240"/>
          <w:jc w:val="center"/>
        </w:trPr>
        <w:tc>
          <w:tcPr>
            <w:tcW w:w="2212" w:type="dxa"/>
            <w:vMerge w:val="restart"/>
            <w:vAlign w:val="center"/>
          </w:tcPr>
          <w:p w14:paraId="20C5EC52" w14:textId="77777777" w:rsidR="00891846" w:rsidRPr="006D7676" w:rsidRDefault="00852F64">
            <w:pPr>
              <w:rPr>
                <w:rFonts w:ascii="ＭＳ 明朝"/>
                <w:szCs w:val="21"/>
              </w:rPr>
            </w:pPr>
            <w:r w:rsidRPr="006D7676">
              <w:rPr>
                <w:rFonts w:ascii="ＭＳ 明朝" w:hAnsi="ＭＳ 明朝" w:hint="eastAsia"/>
                <w:szCs w:val="21"/>
              </w:rPr>
              <w:t>事業実施場所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6407BC69" w14:textId="77777777" w:rsidR="00891846" w:rsidRPr="006D7676" w:rsidRDefault="00852F64">
            <w:pPr>
              <w:spacing w:line="300" w:lineRule="exact"/>
              <w:rPr>
                <w:rFonts w:ascii="ＭＳ 明朝"/>
                <w:szCs w:val="21"/>
              </w:rPr>
            </w:pPr>
            <w:r w:rsidRPr="006D7676">
              <w:rPr>
                <w:rFonts w:ascii="ＭＳ 明朝" w:hint="eastAsia"/>
                <w:szCs w:val="21"/>
              </w:rPr>
              <w:t>地番</w:t>
            </w:r>
          </w:p>
        </w:tc>
        <w:tc>
          <w:tcPr>
            <w:tcW w:w="5469" w:type="dxa"/>
            <w:gridSpan w:val="4"/>
            <w:tcBorders>
              <w:bottom w:val="dotted" w:sz="4" w:space="0" w:color="auto"/>
            </w:tcBorders>
            <w:vAlign w:val="center"/>
          </w:tcPr>
          <w:p w14:paraId="17D3F1F2" w14:textId="77777777" w:rsidR="00891846" w:rsidRPr="006D7676" w:rsidRDefault="00852F64">
            <w:pPr>
              <w:spacing w:line="300" w:lineRule="exact"/>
              <w:rPr>
                <w:rFonts w:ascii="ＭＳ 明朝"/>
                <w:sz w:val="24"/>
              </w:rPr>
            </w:pPr>
            <w:r w:rsidRPr="006D7676">
              <w:rPr>
                <w:rFonts w:ascii="ＭＳ 明朝" w:hint="eastAsia"/>
                <w:sz w:val="22"/>
              </w:rPr>
              <w:t xml:space="preserve">　　　　　区　　　　　町</w:t>
            </w:r>
          </w:p>
        </w:tc>
      </w:tr>
      <w:tr w:rsidR="00891846" w:rsidRPr="006D7676" w14:paraId="58D6E65F" w14:textId="77777777" w:rsidTr="00C92A9E">
        <w:trPr>
          <w:trHeight w:val="300"/>
          <w:jc w:val="center"/>
        </w:trPr>
        <w:tc>
          <w:tcPr>
            <w:tcW w:w="2212" w:type="dxa"/>
            <w:vMerge/>
            <w:vAlign w:val="center"/>
          </w:tcPr>
          <w:p w14:paraId="40A22272" w14:textId="77777777" w:rsidR="00891846" w:rsidRPr="006D7676" w:rsidRDefault="008918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71040B7" w14:textId="77777777" w:rsidR="00891846" w:rsidRPr="006D7676" w:rsidRDefault="00852F64">
            <w:pPr>
              <w:spacing w:line="300" w:lineRule="exact"/>
              <w:rPr>
                <w:rFonts w:ascii="ＭＳ 明朝"/>
                <w:szCs w:val="21"/>
              </w:rPr>
            </w:pPr>
            <w:r w:rsidRPr="006D7676">
              <w:rPr>
                <w:rFonts w:ascii="ＭＳ 明朝" w:hint="eastAsia"/>
                <w:szCs w:val="21"/>
              </w:rPr>
              <w:t>地目</w:t>
            </w:r>
          </w:p>
        </w:tc>
        <w:tc>
          <w:tcPr>
            <w:tcW w:w="546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58F6307" w14:textId="77777777" w:rsidR="00891846" w:rsidRPr="006D7676" w:rsidRDefault="00891846">
            <w:pPr>
              <w:spacing w:line="300" w:lineRule="exact"/>
              <w:rPr>
                <w:rFonts w:ascii="ＭＳ 明朝"/>
                <w:sz w:val="24"/>
                <w:u w:val="single"/>
              </w:rPr>
            </w:pPr>
          </w:p>
        </w:tc>
      </w:tr>
      <w:tr w:rsidR="00891846" w:rsidRPr="006D7676" w14:paraId="43766DFC" w14:textId="77777777" w:rsidTr="00C92A9E">
        <w:trPr>
          <w:trHeight w:val="70"/>
          <w:jc w:val="center"/>
        </w:trPr>
        <w:tc>
          <w:tcPr>
            <w:tcW w:w="2212" w:type="dxa"/>
            <w:vMerge/>
            <w:vAlign w:val="center"/>
          </w:tcPr>
          <w:p w14:paraId="4750BAC1" w14:textId="77777777" w:rsidR="00891846" w:rsidRPr="006D7676" w:rsidRDefault="008918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F195BB2" w14:textId="77777777" w:rsidR="00891846" w:rsidRPr="006D7676" w:rsidRDefault="00852F64">
            <w:pPr>
              <w:spacing w:line="300" w:lineRule="exact"/>
              <w:rPr>
                <w:rFonts w:ascii="ＭＳ 明朝"/>
                <w:szCs w:val="21"/>
              </w:rPr>
            </w:pPr>
            <w:r w:rsidRPr="006D7676">
              <w:rPr>
                <w:rFonts w:ascii="ＭＳ 明朝" w:hint="eastAsia"/>
                <w:szCs w:val="21"/>
              </w:rPr>
              <w:t>面積</w:t>
            </w:r>
          </w:p>
        </w:tc>
        <w:tc>
          <w:tcPr>
            <w:tcW w:w="546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ADFB6DA" w14:textId="77777777" w:rsidR="00891846" w:rsidRPr="006D7676" w:rsidRDefault="00891846">
            <w:pPr>
              <w:spacing w:line="300" w:lineRule="exact"/>
              <w:rPr>
                <w:rFonts w:ascii="ＭＳ 明朝"/>
                <w:sz w:val="24"/>
                <w:u w:val="single"/>
              </w:rPr>
            </w:pPr>
          </w:p>
        </w:tc>
      </w:tr>
      <w:tr w:rsidR="00891846" w:rsidRPr="006D7676" w14:paraId="50387693" w14:textId="77777777" w:rsidTr="00C92A9E">
        <w:trPr>
          <w:trHeight w:val="270"/>
          <w:jc w:val="center"/>
        </w:trPr>
        <w:tc>
          <w:tcPr>
            <w:tcW w:w="2212" w:type="dxa"/>
            <w:vMerge/>
            <w:vAlign w:val="center"/>
          </w:tcPr>
          <w:p w14:paraId="31663D81" w14:textId="77777777" w:rsidR="00891846" w:rsidRPr="006D7676" w:rsidRDefault="008918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3A52595A" w14:textId="77777777" w:rsidR="00891846" w:rsidRPr="006D7676" w:rsidRDefault="00852F64">
            <w:pPr>
              <w:spacing w:line="300" w:lineRule="exact"/>
              <w:rPr>
                <w:rFonts w:ascii="ＭＳ 明朝"/>
                <w:szCs w:val="21"/>
              </w:rPr>
            </w:pPr>
            <w:r w:rsidRPr="006D7676">
              <w:rPr>
                <w:rFonts w:ascii="ＭＳ 明朝" w:hint="eastAsia"/>
                <w:szCs w:val="21"/>
              </w:rPr>
              <w:t>用途地域</w:t>
            </w:r>
          </w:p>
          <w:p w14:paraId="043AA339" w14:textId="77777777" w:rsidR="00891846" w:rsidRPr="006D7676" w:rsidRDefault="00852F64">
            <w:pPr>
              <w:spacing w:line="300" w:lineRule="exact"/>
              <w:rPr>
                <w:rFonts w:ascii="ＭＳ 明朝"/>
                <w:szCs w:val="21"/>
              </w:rPr>
            </w:pPr>
            <w:r w:rsidRPr="006D7676">
              <w:rPr>
                <w:rFonts w:ascii="Arial" w:hAnsi="Arial" w:cs="Arial" w:hint="eastAsia"/>
                <w:sz w:val="20"/>
                <w:szCs w:val="20"/>
              </w:rPr>
              <w:t>（いずれかに○）</w:t>
            </w:r>
          </w:p>
        </w:tc>
        <w:tc>
          <w:tcPr>
            <w:tcW w:w="546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9466CC" w14:textId="77777777" w:rsidR="00891846" w:rsidRPr="006D7676" w:rsidRDefault="00852F64">
            <w:pPr>
              <w:spacing w:line="300" w:lineRule="exact"/>
              <w:rPr>
                <w:rFonts w:ascii="ＭＳ 明朝"/>
                <w:sz w:val="24"/>
              </w:rPr>
            </w:pPr>
            <w:r w:rsidRPr="006D7676">
              <w:rPr>
                <w:rFonts w:ascii="ＭＳ 明朝" w:hint="eastAsia"/>
                <w:szCs w:val="21"/>
              </w:rPr>
              <w:t>市街化区域 ・ 市街化調整区域 ・ 都市計画区域外</w:t>
            </w:r>
          </w:p>
        </w:tc>
      </w:tr>
      <w:tr w:rsidR="00891846" w:rsidRPr="006D7676" w14:paraId="2D1AC77B" w14:textId="77777777" w:rsidTr="00C92A9E">
        <w:trPr>
          <w:trHeight w:val="502"/>
          <w:jc w:val="center"/>
        </w:trPr>
        <w:tc>
          <w:tcPr>
            <w:tcW w:w="2212" w:type="dxa"/>
            <w:vAlign w:val="center"/>
          </w:tcPr>
          <w:p w14:paraId="2129D6C5" w14:textId="77777777" w:rsidR="00891846" w:rsidRPr="006D7676" w:rsidRDefault="00852F64">
            <w:pPr>
              <w:rPr>
                <w:rFonts w:ascii="ＭＳ 明朝"/>
                <w:szCs w:val="21"/>
              </w:rPr>
            </w:pPr>
            <w:r w:rsidRPr="006D7676">
              <w:rPr>
                <w:rFonts w:ascii="ＭＳ 明朝" w:hAnsi="ＭＳ 明朝" w:hint="eastAsia"/>
                <w:szCs w:val="21"/>
              </w:rPr>
              <w:t>発電能力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11696" w14:textId="77777777" w:rsidR="00891846" w:rsidRPr="006D7676" w:rsidRDefault="00852F64">
            <w:pPr>
              <w:ind w:firstLineChars="100" w:firstLine="28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D7676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　　　　　　</w:t>
            </w:r>
            <w:r w:rsidRPr="006D7676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r w:rsidRPr="006D7676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　</w:t>
            </w:r>
            <w:r w:rsidRPr="006D7676">
              <w:rPr>
                <w:rFonts w:ascii="Arial" w:hAnsi="Arial" w:cs="Arial"/>
                <w:sz w:val="28"/>
                <w:szCs w:val="28"/>
                <w:u w:val="single"/>
              </w:rPr>
              <w:t>kW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C5C38" w14:textId="77777777" w:rsidR="00891846" w:rsidRPr="006D7676" w:rsidRDefault="00852F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7676">
              <w:rPr>
                <w:rFonts w:ascii="Arial" w:hAnsi="Arial" w:cs="Arial" w:hint="eastAsia"/>
                <w:sz w:val="16"/>
                <w:szCs w:val="16"/>
              </w:rPr>
              <w:t>（太陽電池の公称最大出力若しくはパワーコンディショナーの定格出力のいずれか小さい方を記載。）</w:t>
            </w:r>
          </w:p>
        </w:tc>
      </w:tr>
      <w:tr w:rsidR="00F34175" w:rsidRPr="006D7676" w14:paraId="44EB4F95" w14:textId="77777777" w:rsidTr="00C92A9E">
        <w:trPr>
          <w:trHeight w:val="502"/>
          <w:jc w:val="center"/>
        </w:trPr>
        <w:tc>
          <w:tcPr>
            <w:tcW w:w="2212" w:type="dxa"/>
            <w:vAlign w:val="center"/>
          </w:tcPr>
          <w:p w14:paraId="2A0693E5" w14:textId="77777777" w:rsidR="00F34175" w:rsidRDefault="00F34175" w:rsidP="00F3417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計画認定</w:t>
            </w:r>
          </w:p>
          <w:p w14:paraId="2F23A121" w14:textId="59648A03" w:rsidR="00F34175" w:rsidRPr="006D7676" w:rsidRDefault="00F34175" w:rsidP="00C92A9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（FIT・FIP）</w:t>
            </w:r>
          </w:p>
        </w:tc>
        <w:tc>
          <w:tcPr>
            <w:tcW w:w="7312" w:type="dxa"/>
            <w:gridSpan w:val="5"/>
            <w:vAlign w:val="center"/>
          </w:tcPr>
          <w:p w14:paraId="0216EF69" w14:textId="4F1CAD9A" w:rsidR="00F34175" w:rsidRPr="00C92A9E" w:rsidRDefault="00F34175" w:rsidP="00C92A9E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 w:hint="eastAsia"/>
                <w:szCs w:val="16"/>
              </w:rPr>
              <w:t>あり（取得日：　　年　　月　　日　）・なし</w:t>
            </w:r>
          </w:p>
        </w:tc>
      </w:tr>
      <w:tr w:rsidR="003A5575" w:rsidRPr="006D7676" w14:paraId="08BA3830" w14:textId="77777777" w:rsidTr="00C92A9E">
        <w:trPr>
          <w:trHeight w:val="502"/>
          <w:jc w:val="center"/>
        </w:trPr>
        <w:tc>
          <w:tcPr>
            <w:tcW w:w="2212" w:type="dxa"/>
            <w:vAlign w:val="center"/>
          </w:tcPr>
          <w:p w14:paraId="05844844" w14:textId="4F88D83E" w:rsidR="003A5575" w:rsidRPr="006D7676" w:rsidRDefault="003A5575">
            <w:pPr>
              <w:rPr>
                <w:rFonts w:ascii="ＭＳ 明朝" w:hAnsi="ＭＳ 明朝"/>
                <w:szCs w:val="21"/>
              </w:rPr>
            </w:pPr>
            <w:r w:rsidRPr="006D7676">
              <w:rPr>
                <w:rFonts w:ascii="ＭＳ 明朝" w:hAnsi="ＭＳ 明朝" w:hint="eastAsia"/>
                <w:szCs w:val="21"/>
              </w:rPr>
              <w:t>施設完成日</w:t>
            </w:r>
          </w:p>
        </w:tc>
        <w:tc>
          <w:tcPr>
            <w:tcW w:w="73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7C24" w14:textId="3DACDD2F" w:rsidR="003A5575" w:rsidRPr="00C92A9E" w:rsidRDefault="003A5575" w:rsidP="00C92A9E">
            <w:pPr>
              <w:ind w:firstLineChars="1450" w:firstLine="3045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 w:hint="eastAsia"/>
                <w:szCs w:val="16"/>
              </w:rPr>
              <w:t>年　　月　　日</w:t>
            </w:r>
          </w:p>
        </w:tc>
      </w:tr>
      <w:tr w:rsidR="003A5575" w:rsidRPr="006D7676" w14:paraId="5941A8CF" w14:textId="77777777" w:rsidTr="00C92A9E">
        <w:trPr>
          <w:trHeight w:val="80"/>
          <w:jc w:val="center"/>
        </w:trPr>
        <w:tc>
          <w:tcPr>
            <w:tcW w:w="2212" w:type="dxa"/>
            <w:vMerge w:val="restart"/>
            <w:vAlign w:val="center"/>
          </w:tcPr>
          <w:p w14:paraId="35FBC34F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  <w:r w:rsidRPr="006D7676">
              <w:rPr>
                <w:rFonts w:ascii="ＭＳ 明朝" w:hAnsi="ＭＳ 明朝" w:hint="eastAsia"/>
                <w:szCs w:val="21"/>
              </w:rPr>
              <w:t>発電事業実施期間</w:t>
            </w:r>
          </w:p>
        </w:tc>
        <w:tc>
          <w:tcPr>
            <w:tcW w:w="731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6807628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  <w:r w:rsidRPr="006D7676">
              <w:rPr>
                <w:rFonts w:ascii="ＭＳ 明朝" w:hAnsi="ＭＳ 明朝" w:hint="eastAsia"/>
                <w:szCs w:val="21"/>
              </w:rPr>
              <w:t>（運転開始日）　　　　　　年　　月　　日　から</w:t>
            </w:r>
          </w:p>
        </w:tc>
      </w:tr>
      <w:tr w:rsidR="003A5575" w:rsidRPr="006D7676" w14:paraId="5A484EC1" w14:textId="77777777" w:rsidTr="00C92A9E">
        <w:trPr>
          <w:trHeight w:val="391"/>
          <w:jc w:val="center"/>
        </w:trPr>
        <w:tc>
          <w:tcPr>
            <w:tcW w:w="2212" w:type="dxa"/>
            <w:vMerge/>
            <w:vAlign w:val="center"/>
          </w:tcPr>
          <w:p w14:paraId="46F5E397" w14:textId="77777777" w:rsidR="003A5575" w:rsidRPr="006D7676" w:rsidRDefault="003A5575" w:rsidP="005C1D2E">
            <w:pPr>
              <w:ind w:firstLineChars="100" w:firstLine="210"/>
              <w:rPr>
                <w:rFonts w:ascii="ＭＳ 明朝"/>
                <w:szCs w:val="21"/>
              </w:rPr>
            </w:pPr>
          </w:p>
        </w:tc>
        <w:tc>
          <w:tcPr>
            <w:tcW w:w="7312" w:type="dxa"/>
            <w:gridSpan w:val="5"/>
            <w:tcBorders>
              <w:top w:val="nil"/>
            </w:tcBorders>
            <w:vAlign w:val="center"/>
          </w:tcPr>
          <w:p w14:paraId="62290240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  <w:r w:rsidRPr="006D7676">
              <w:rPr>
                <w:rFonts w:ascii="ＭＳ 明朝" w:hAnsi="ＭＳ 明朝" w:hint="eastAsia"/>
                <w:szCs w:val="21"/>
              </w:rPr>
              <w:t>（運転終了日）　　　　　　年　　月　　日　まで</w:t>
            </w:r>
          </w:p>
        </w:tc>
      </w:tr>
      <w:tr w:rsidR="003A5575" w:rsidRPr="006D7676" w14:paraId="351A2B91" w14:textId="77777777" w:rsidTr="00C92A9E">
        <w:trPr>
          <w:trHeight w:val="1899"/>
          <w:jc w:val="center"/>
        </w:trPr>
        <w:tc>
          <w:tcPr>
            <w:tcW w:w="2212" w:type="dxa"/>
            <w:vAlign w:val="center"/>
          </w:tcPr>
          <w:p w14:paraId="23022578" w14:textId="77777777" w:rsidR="003A5575" w:rsidRPr="006D7676" w:rsidRDefault="003A5575" w:rsidP="005C1D2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6D7676">
              <w:rPr>
                <w:rFonts w:hint="eastAsia"/>
                <w:szCs w:val="21"/>
              </w:rPr>
              <w:t>維持管理計画の内容</w:t>
            </w:r>
          </w:p>
        </w:tc>
        <w:tc>
          <w:tcPr>
            <w:tcW w:w="7312" w:type="dxa"/>
            <w:gridSpan w:val="5"/>
            <w:tcBorders>
              <w:top w:val="nil"/>
            </w:tcBorders>
            <w:vAlign w:val="center"/>
          </w:tcPr>
          <w:p w14:paraId="246440E4" w14:textId="77777777" w:rsidR="003A5575" w:rsidRPr="006D7676" w:rsidRDefault="003A5575" w:rsidP="005C1D2E">
            <w:pPr>
              <w:rPr>
                <w:rFonts w:ascii="ＭＳ 明朝" w:hAnsi="ＭＳ 明朝"/>
                <w:szCs w:val="21"/>
              </w:rPr>
            </w:pPr>
          </w:p>
        </w:tc>
      </w:tr>
      <w:tr w:rsidR="003335B1" w:rsidRPr="006D7676" w14:paraId="3D569BF0" w14:textId="77777777" w:rsidTr="00C92A9E">
        <w:trPr>
          <w:trHeight w:val="545"/>
          <w:jc w:val="center"/>
        </w:trPr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10A971B1" w14:textId="77777777" w:rsidR="003335B1" w:rsidRPr="006D7676" w:rsidRDefault="003335B1" w:rsidP="005C1D2E">
            <w:pPr>
              <w:rPr>
                <w:rFonts w:ascii="ＭＳ 明朝" w:hAnsi="ＭＳ 明朝"/>
                <w:szCs w:val="21"/>
              </w:rPr>
            </w:pPr>
            <w:r w:rsidRPr="006D7676">
              <w:rPr>
                <w:rFonts w:ascii="ＭＳ 明朝" w:hAnsi="ＭＳ 明朝" w:hint="eastAsia"/>
                <w:szCs w:val="21"/>
              </w:rPr>
              <w:t>処分費用（見込）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vAlign w:val="center"/>
          </w:tcPr>
          <w:p w14:paraId="4F7B3D56" w14:textId="77777777" w:rsidR="003335B1" w:rsidRPr="006D7676" w:rsidRDefault="003335B1" w:rsidP="005C1D2E">
            <w:pPr>
              <w:ind w:leftChars="200" w:left="420"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6D7676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</w:tcBorders>
            <w:vAlign w:val="center"/>
          </w:tcPr>
          <w:p w14:paraId="45ECE243" w14:textId="77777777" w:rsidR="003335B1" w:rsidRPr="006D7676" w:rsidRDefault="003335B1" w:rsidP="005C1D2E">
            <w:pPr>
              <w:jc w:val="left"/>
              <w:rPr>
                <w:rFonts w:ascii="ＭＳ 明朝" w:hAnsi="ＭＳ 明朝"/>
                <w:szCs w:val="21"/>
              </w:rPr>
            </w:pPr>
            <w:r w:rsidRPr="006D7676">
              <w:rPr>
                <w:rFonts w:ascii="ＭＳ 明朝" w:hAnsi="ＭＳ 明朝" w:hint="eastAsia"/>
                <w:szCs w:val="21"/>
              </w:rPr>
              <w:t>処分費用積立額（予定）</w:t>
            </w:r>
          </w:p>
        </w:tc>
        <w:tc>
          <w:tcPr>
            <w:tcW w:w="2918" w:type="dxa"/>
            <w:tcBorders>
              <w:top w:val="single" w:sz="4" w:space="0" w:color="auto"/>
            </w:tcBorders>
            <w:vAlign w:val="center"/>
          </w:tcPr>
          <w:p w14:paraId="2BB0EBE6" w14:textId="77777777" w:rsidR="003335B1" w:rsidRPr="006D7676" w:rsidRDefault="003335B1" w:rsidP="005C1D2E">
            <w:pPr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6D7676">
              <w:rPr>
                <w:rFonts w:ascii="ＭＳ 明朝" w:hAnsi="ＭＳ 明朝" w:hint="eastAsia"/>
                <w:szCs w:val="21"/>
              </w:rPr>
              <w:t>円</w:t>
            </w:r>
            <w:r w:rsidRPr="006D7676">
              <w:rPr>
                <w:rFonts w:ascii="ＭＳ 明朝" w:hAnsi="ＭＳ 明朝"/>
                <w:szCs w:val="21"/>
              </w:rPr>
              <w:t>/年</w:t>
            </w:r>
          </w:p>
        </w:tc>
      </w:tr>
    </w:tbl>
    <w:p w14:paraId="0C4F4733" w14:textId="77777777" w:rsidR="003A5575" w:rsidRDefault="003A5575"/>
    <w:p w14:paraId="745A11A6" w14:textId="77777777" w:rsidR="00891846" w:rsidRPr="006D7676" w:rsidRDefault="00891846">
      <w:pPr>
        <w:autoSpaceDE w:val="0"/>
        <w:autoSpaceDN w:val="0"/>
        <w:adjustRightInd w:val="0"/>
        <w:spacing w:line="320" w:lineRule="exact"/>
        <w:jc w:val="left"/>
        <w:rPr>
          <w:rFonts w:ascii="ＭＳ 明朝"/>
          <w:szCs w:val="21"/>
        </w:rPr>
      </w:pPr>
    </w:p>
    <w:p w14:paraId="1E41D32B" w14:textId="13D0939B" w:rsidR="00891846" w:rsidRPr="006D7676" w:rsidRDefault="00852F64" w:rsidP="00C92A9E">
      <w:pPr>
        <w:ind w:right="-1"/>
        <w:jc w:val="left"/>
        <w:rPr>
          <w:rFonts w:ascii="ＭＳ 明朝" w:hAnsi="ＭＳ 明朝"/>
          <w:sz w:val="22"/>
        </w:rPr>
      </w:pPr>
      <w:r w:rsidRPr="006D7676">
        <w:rPr>
          <w:rFonts w:ascii="ＭＳ 明朝" w:hAnsi="ＭＳ 明朝" w:hint="eastAsia"/>
          <w:sz w:val="22"/>
        </w:rPr>
        <w:lastRenderedPageBreak/>
        <w:t>（</w:t>
      </w:r>
      <w:r w:rsidR="003A5575">
        <w:rPr>
          <w:rFonts w:ascii="ＭＳ 明朝" w:hAnsi="ＭＳ 明朝" w:cs="MS-Mincho" w:hint="eastAsia"/>
          <w:kern w:val="0"/>
          <w:sz w:val="22"/>
        </w:rPr>
        <w:t>説明会等</w:t>
      </w:r>
      <w:r w:rsidRPr="006D7676">
        <w:rPr>
          <w:rFonts w:ascii="ＭＳ 明朝" w:hAnsi="ＭＳ 明朝" w:cs="MS-Mincho" w:hint="eastAsia"/>
          <w:kern w:val="0"/>
          <w:sz w:val="22"/>
        </w:rPr>
        <w:t>の</w:t>
      </w:r>
      <w:r w:rsidRPr="006D7676">
        <w:rPr>
          <w:rFonts w:ascii="ＭＳ 明朝" w:hAnsi="ＭＳ 明朝" w:hint="eastAsia"/>
          <w:sz w:val="22"/>
        </w:rPr>
        <w:t>内容）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590"/>
        <w:gridCol w:w="5812"/>
      </w:tblGrid>
      <w:tr w:rsidR="00891846" w:rsidRPr="006D7676" w14:paraId="371F75B7" w14:textId="77777777">
        <w:trPr>
          <w:trHeight w:val="8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651B50BF" w14:textId="77777777" w:rsidR="00891846" w:rsidRPr="006D7676" w:rsidRDefault="00852F64">
            <w:pPr>
              <w:jc w:val="left"/>
              <w:rPr>
                <w:rFonts w:ascii="ＭＳ 明朝" w:hAnsi="ＭＳ 明朝"/>
                <w:szCs w:val="21"/>
              </w:rPr>
            </w:pPr>
            <w:r w:rsidRPr="006D7676">
              <w:rPr>
                <w:rFonts w:ascii="ＭＳ 明朝" w:hAnsi="ＭＳ 明朝" w:hint="eastAsia"/>
                <w:szCs w:val="21"/>
              </w:rPr>
              <w:t>説明会等実施結果</w:t>
            </w:r>
          </w:p>
        </w:tc>
        <w:tc>
          <w:tcPr>
            <w:tcW w:w="1590" w:type="dxa"/>
            <w:tcBorders>
              <w:top w:val="single" w:sz="4" w:space="0" w:color="auto"/>
              <w:bottom w:val="dotted" w:sz="4" w:space="0" w:color="auto"/>
            </w:tcBorders>
          </w:tcPr>
          <w:p w14:paraId="63F59390" w14:textId="77777777" w:rsidR="00891846" w:rsidRPr="006D7676" w:rsidRDefault="00852F64">
            <w:r w:rsidRPr="006D7676">
              <w:rPr>
                <w:rFonts w:hint="eastAsia"/>
              </w:rPr>
              <w:t>実施方法</w:t>
            </w:r>
          </w:p>
        </w:tc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</w:tcPr>
          <w:p w14:paraId="5F2AF5E5" w14:textId="77777777" w:rsidR="00891846" w:rsidRPr="006D7676" w:rsidRDefault="00852F64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6D7676">
              <w:rPr>
                <w:rFonts w:ascii="ＭＳ 明朝" w:hAnsi="ＭＳ 明朝" w:hint="eastAsia"/>
                <w:szCs w:val="21"/>
              </w:rPr>
              <w:t>説明会　　　　　戸別訪問</w:t>
            </w:r>
          </w:p>
          <w:p w14:paraId="0E283254" w14:textId="77777777" w:rsidR="00891846" w:rsidRPr="006D7676" w:rsidRDefault="00852F64">
            <w:r w:rsidRPr="006D7676">
              <w:rPr>
                <w:rFonts w:hint="eastAsia"/>
              </w:rPr>
              <w:t xml:space="preserve">　　その他（　　　　　　　　　　　　　　　　　　　）</w:t>
            </w:r>
          </w:p>
        </w:tc>
      </w:tr>
      <w:tr w:rsidR="00891846" w:rsidRPr="006D7676" w14:paraId="2FE08C8E" w14:textId="77777777">
        <w:trPr>
          <w:trHeight w:val="80"/>
          <w:jc w:val="center"/>
        </w:trPr>
        <w:tc>
          <w:tcPr>
            <w:tcW w:w="2122" w:type="dxa"/>
            <w:vMerge/>
            <w:vAlign w:val="center"/>
          </w:tcPr>
          <w:p w14:paraId="4CF3C5F8" w14:textId="77777777" w:rsidR="00891846" w:rsidRPr="006D7676" w:rsidRDefault="008918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0" w:type="dxa"/>
            <w:tcBorders>
              <w:top w:val="dotted" w:sz="4" w:space="0" w:color="auto"/>
              <w:bottom w:val="dotted" w:sz="4" w:space="0" w:color="auto"/>
            </w:tcBorders>
          </w:tcPr>
          <w:p w14:paraId="3EFEA8CA" w14:textId="77777777" w:rsidR="00891846" w:rsidRPr="006D7676" w:rsidRDefault="00852F64">
            <w:r w:rsidRPr="006D7676">
              <w:rPr>
                <w:rFonts w:hint="eastAsia"/>
              </w:rPr>
              <w:t>実施日時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4A9E2439" w14:textId="77777777" w:rsidR="00891846" w:rsidRPr="006D7676" w:rsidRDefault="00852F64">
            <w:pPr>
              <w:ind w:firstLineChars="200" w:firstLine="420"/>
            </w:pPr>
            <w:r w:rsidRPr="006D7676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891846" w:rsidRPr="006D7676" w14:paraId="6857AC84" w14:textId="77777777">
        <w:trPr>
          <w:trHeight w:val="80"/>
          <w:jc w:val="center"/>
        </w:trPr>
        <w:tc>
          <w:tcPr>
            <w:tcW w:w="2122" w:type="dxa"/>
            <w:vMerge/>
            <w:vAlign w:val="center"/>
          </w:tcPr>
          <w:p w14:paraId="547CE200" w14:textId="77777777" w:rsidR="00891846" w:rsidRPr="006D7676" w:rsidRDefault="008918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0" w:type="dxa"/>
            <w:tcBorders>
              <w:top w:val="dotted" w:sz="4" w:space="0" w:color="auto"/>
              <w:bottom w:val="dotted" w:sz="4" w:space="0" w:color="auto"/>
            </w:tcBorders>
          </w:tcPr>
          <w:p w14:paraId="55F6FF9A" w14:textId="77777777" w:rsidR="00891846" w:rsidRPr="006D7676" w:rsidRDefault="00852F64">
            <w:r w:rsidRPr="006D7676">
              <w:rPr>
                <w:rFonts w:hint="eastAsia"/>
              </w:rPr>
              <w:t>実施場所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7FB89C78" w14:textId="77777777" w:rsidR="00891846" w:rsidRPr="006D7676" w:rsidRDefault="00891846"/>
        </w:tc>
      </w:tr>
      <w:tr w:rsidR="00891846" w:rsidRPr="006D7676" w14:paraId="3C1500E6" w14:textId="77777777">
        <w:trPr>
          <w:trHeight w:val="149"/>
          <w:jc w:val="center"/>
        </w:trPr>
        <w:tc>
          <w:tcPr>
            <w:tcW w:w="2122" w:type="dxa"/>
            <w:vMerge/>
            <w:vAlign w:val="center"/>
          </w:tcPr>
          <w:p w14:paraId="068226CA" w14:textId="77777777" w:rsidR="00891846" w:rsidRPr="006D7676" w:rsidRDefault="008918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0" w:type="dxa"/>
            <w:tcBorders>
              <w:top w:val="dotted" w:sz="4" w:space="0" w:color="auto"/>
              <w:bottom w:val="dotted" w:sz="4" w:space="0" w:color="auto"/>
            </w:tcBorders>
          </w:tcPr>
          <w:p w14:paraId="4A16B6E6" w14:textId="77777777" w:rsidR="00891846" w:rsidRPr="006D7676" w:rsidRDefault="00852F64">
            <w:r w:rsidRPr="006D7676">
              <w:rPr>
                <w:rFonts w:hint="eastAsia"/>
              </w:rPr>
              <w:t>説明者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64737323" w14:textId="77777777" w:rsidR="00891846" w:rsidRPr="006D7676" w:rsidRDefault="00891846"/>
        </w:tc>
      </w:tr>
      <w:tr w:rsidR="00891846" w:rsidRPr="006D7676" w14:paraId="21A752D5" w14:textId="77777777">
        <w:trPr>
          <w:trHeight w:val="80"/>
          <w:jc w:val="center"/>
        </w:trPr>
        <w:tc>
          <w:tcPr>
            <w:tcW w:w="2122" w:type="dxa"/>
            <w:vMerge/>
            <w:vAlign w:val="center"/>
          </w:tcPr>
          <w:p w14:paraId="0CD042B6" w14:textId="77777777" w:rsidR="00891846" w:rsidRPr="006D7676" w:rsidRDefault="008918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0" w:type="dxa"/>
            <w:tcBorders>
              <w:top w:val="dotted" w:sz="4" w:space="0" w:color="auto"/>
              <w:bottom w:val="dotted" w:sz="4" w:space="0" w:color="auto"/>
            </w:tcBorders>
          </w:tcPr>
          <w:p w14:paraId="2C9BFAB6" w14:textId="77777777" w:rsidR="00891846" w:rsidRPr="006D7676" w:rsidRDefault="00852F64">
            <w:r w:rsidRPr="006D7676">
              <w:rPr>
                <w:rFonts w:hint="eastAsia"/>
              </w:rPr>
              <w:t>周知対象者等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76EDF39A" w14:textId="77777777" w:rsidR="00891846" w:rsidRPr="006D7676" w:rsidRDefault="00852F64">
            <w:r w:rsidRPr="006D7676">
              <w:rPr>
                <w:rFonts w:hint="eastAsia"/>
              </w:rPr>
              <w:t>周知者数（　　　　）人　／　周知対象者数（　　　　）人</w:t>
            </w:r>
          </w:p>
        </w:tc>
      </w:tr>
      <w:tr w:rsidR="00891846" w:rsidRPr="006D7676" w14:paraId="17A4A0C4" w14:textId="77777777">
        <w:trPr>
          <w:trHeight w:val="744"/>
          <w:jc w:val="center"/>
        </w:trPr>
        <w:tc>
          <w:tcPr>
            <w:tcW w:w="2122" w:type="dxa"/>
            <w:vMerge/>
            <w:vAlign w:val="center"/>
          </w:tcPr>
          <w:p w14:paraId="2B2180D5" w14:textId="77777777" w:rsidR="00891846" w:rsidRPr="006D7676" w:rsidRDefault="008918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0" w:type="dxa"/>
            <w:tcBorders>
              <w:top w:val="dotted" w:sz="4" w:space="0" w:color="auto"/>
              <w:bottom w:val="dotted" w:sz="4" w:space="0" w:color="auto"/>
            </w:tcBorders>
          </w:tcPr>
          <w:p w14:paraId="3F5841D9" w14:textId="77777777" w:rsidR="00891846" w:rsidRPr="006D7676" w:rsidRDefault="00852F64">
            <w:pPr>
              <w:spacing w:line="280" w:lineRule="exact"/>
            </w:pPr>
            <w:r w:rsidRPr="006D7676">
              <w:rPr>
                <w:rFonts w:hint="eastAsia"/>
              </w:rPr>
              <w:t>周知に対する主な意見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14:paraId="37E2ECD6" w14:textId="77777777" w:rsidR="00891846" w:rsidRPr="006D7676" w:rsidRDefault="00891846"/>
        </w:tc>
      </w:tr>
      <w:tr w:rsidR="00891846" w:rsidRPr="006D7676" w14:paraId="072183C4" w14:textId="77777777">
        <w:trPr>
          <w:trHeight w:val="698"/>
          <w:jc w:val="center"/>
        </w:trPr>
        <w:tc>
          <w:tcPr>
            <w:tcW w:w="2122" w:type="dxa"/>
            <w:vMerge/>
            <w:vAlign w:val="center"/>
          </w:tcPr>
          <w:p w14:paraId="21B83C92" w14:textId="77777777" w:rsidR="00891846" w:rsidRPr="006D7676" w:rsidRDefault="008918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0" w:type="dxa"/>
            <w:tcBorders>
              <w:top w:val="dotted" w:sz="4" w:space="0" w:color="auto"/>
            </w:tcBorders>
          </w:tcPr>
          <w:p w14:paraId="33F87DD0" w14:textId="77777777" w:rsidR="00891846" w:rsidRPr="006D7676" w:rsidRDefault="00852F64">
            <w:pPr>
              <w:spacing w:line="280" w:lineRule="exact"/>
            </w:pPr>
            <w:r w:rsidRPr="006D7676">
              <w:rPr>
                <w:rFonts w:hint="eastAsia"/>
              </w:rPr>
              <w:t>意見への対応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14:paraId="5EFF670F" w14:textId="77777777" w:rsidR="00891846" w:rsidRPr="006D7676" w:rsidRDefault="00891846"/>
        </w:tc>
      </w:tr>
    </w:tbl>
    <w:p w14:paraId="2D03DC13" w14:textId="077394E2" w:rsidR="003A5575" w:rsidRDefault="00852F64" w:rsidP="00C92A9E">
      <w:pPr>
        <w:ind w:right="-1"/>
        <w:jc w:val="left"/>
        <w:rPr>
          <w:rFonts w:ascii="ＭＳ 明朝" w:hAnsi="ＭＳ 明朝"/>
          <w:sz w:val="22"/>
        </w:rPr>
      </w:pPr>
      <w:r w:rsidRPr="006D7676">
        <w:rPr>
          <w:rFonts w:ascii="ＭＳ 明朝" w:hAnsi="ＭＳ 明朝" w:hint="eastAsia"/>
          <w:sz w:val="22"/>
        </w:rPr>
        <w:t>（</w:t>
      </w:r>
      <w:r w:rsidR="00B72063">
        <w:rPr>
          <w:rFonts w:ascii="ＭＳ 明朝" w:hAnsi="ＭＳ 明朝" w:hint="eastAsia"/>
          <w:sz w:val="22"/>
        </w:rPr>
        <w:t>連絡先</w:t>
      </w:r>
      <w:r w:rsidRPr="006D7676">
        <w:rPr>
          <w:rFonts w:ascii="ＭＳ 明朝" w:hAnsi="ＭＳ 明朝" w:hint="eastAsia"/>
          <w:sz w:val="22"/>
        </w:rPr>
        <w:t>）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2041"/>
        <w:gridCol w:w="709"/>
        <w:gridCol w:w="1725"/>
        <w:gridCol w:w="720"/>
        <w:gridCol w:w="2542"/>
      </w:tblGrid>
      <w:tr w:rsidR="003A5575" w:rsidRPr="006D7676" w14:paraId="6E7A1002" w14:textId="77777777" w:rsidTr="005C1D2E">
        <w:trPr>
          <w:trHeight w:val="345"/>
          <w:jc w:val="center"/>
        </w:trPr>
        <w:tc>
          <w:tcPr>
            <w:tcW w:w="1787" w:type="dxa"/>
            <w:vMerge w:val="restart"/>
            <w:vAlign w:val="center"/>
          </w:tcPr>
          <w:p w14:paraId="6BE92720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  <w:r w:rsidRPr="006D7676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2041" w:type="dxa"/>
            <w:vMerge w:val="restart"/>
            <w:vAlign w:val="center"/>
          </w:tcPr>
          <w:p w14:paraId="6A8EED16" w14:textId="77777777" w:rsidR="003A5575" w:rsidRPr="006D7676" w:rsidRDefault="003A5575" w:rsidP="005C1D2E">
            <w:pPr>
              <w:spacing w:line="240" w:lineRule="exact"/>
              <w:rPr>
                <w:rFonts w:ascii="ＭＳ 明朝"/>
                <w:szCs w:val="21"/>
              </w:rPr>
            </w:pPr>
            <w:r w:rsidRPr="006D7676">
              <w:rPr>
                <w:rFonts w:ascii="ＭＳ 明朝" w:hint="eastAsia"/>
                <w:szCs w:val="21"/>
              </w:rPr>
              <w:t>発電事業者</w:t>
            </w:r>
          </w:p>
          <w:p w14:paraId="082A4594" w14:textId="77777777" w:rsidR="003A5575" w:rsidRPr="006D7676" w:rsidRDefault="003A5575" w:rsidP="005C1D2E">
            <w:pPr>
              <w:spacing w:line="240" w:lineRule="exact"/>
              <w:rPr>
                <w:rFonts w:ascii="ＭＳ 明朝"/>
                <w:szCs w:val="21"/>
              </w:rPr>
            </w:pPr>
            <w:r w:rsidRPr="006D7676">
              <w:rPr>
                <w:rFonts w:ascii="ＭＳ 明朝" w:hint="eastAsia"/>
                <w:szCs w:val="21"/>
              </w:rPr>
              <w:t>（担当者）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8BBF769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  <w:r w:rsidRPr="006D7676">
              <w:rPr>
                <w:rFonts w:ascii="ＭＳ 明朝" w:hint="eastAsia"/>
                <w:szCs w:val="21"/>
              </w:rPr>
              <w:t>所属</w:t>
            </w:r>
          </w:p>
        </w:tc>
        <w:tc>
          <w:tcPr>
            <w:tcW w:w="4987" w:type="dxa"/>
            <w:gridSpan w:val="3"/>
            <w:tcBorders>
              <w:bottom w:val="dotted" w:sz="4" w:space="0" w:color="auto"/>
            </w:tcBorders>
          </w:tcPr>
          <w:p w14:paraId="3E0F5D46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</w:p>
        </w:tc>
      </w:tr>
      <w:tr w:rsidR="003A5575" w:rsidRPr="006D7676" w14:paraId="5FCD36B3" w14:textId="77777777" w:rsidTr="005C1D2E">
        <w:trPr>
          <w:trHeight w:val="360"/>
          <w:jc w:val="center"/>
        </w:trPr>
        <w:tc>
          <w:tcPr>
            <w:tcW w:w="1787" w:type="dxa"/>
            <w:vMerge/>
            <w:vAlign w:val="center"/>
          </w:tcPr>
          <w:p w14:paraId="5BC504CD" w14:textId="77777777" w:rsidR="003A5575" w:rsidRPr="006D7676" w:rsidRDefault="003A5575" w:rsidP="005C1D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14:paraId="305611DA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0F7A8D1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  <w:r w:rsidRPr="006D7676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1725" w:type="dxa"/>
            <w:tcBorders>
              <w:top w:val="dotted" w:sz="4" w:space="0" w:color="auto"/>
              <w:bottom w:val="single" w:sz="4" w:space="0" w:color="auto"/>
            </w:tcBorders>
          </w:tcPr>
          <w:p w14:paraId="681444D9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CA21A76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  <w:r w:rsidRPr="006D7676">
              <w:rPr>
                <w:rFonts w:ascii="ＭＳ 明朝" w:hint="eastAsia"/>
                <w:szCs w:val="21"/>
              </w:rPr>
              <w:t>電話</w:t>
            </w:r>
          </w:p>
        </w:tc>
        <w:tc>
          <w:tcPr>
            <w:tcW w:w="2542" w:type="dxa"/>
            <w:tcBorders>
              <w:top w:val="dotted" w:sz="4" w:space="0" w:color="auto"/>
              <w:bottom w:val="single" w:sz="4" w:space="0" w:color="auto"/>
            </w:tcBorders>
          </w:tcPr>
          <w:p w14:paraId="21DE14B5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</w:p>
        </w:tc>
      </w:tr>
      <w:tr w:rsidR="003A5575" w:rsidRPr="006D7676" w14:paraId="2D6C7DE1" w14:textId="77777777" w:rsidTr="005C1D2E">
        <w:trPr>
          <w:trHeight w:val="330"/>
          <w:jc w:val="center"/>
        </w:trPr>
        <w:tc>
          <w:tcPr>
            <w:tcW w:w="1787" w:type="dxa"/>
            <w:vMerge/>
            <w:vAlign w:val="center"/>
          </w:tcPr>
          <w:p w14:paraId="5EB84DC9" w14:textId="77777777" w:rsidR="003A5575" w:rsidRPr="006D7676" w:rsidRDefault="003A5575" w:rsidP="005C1D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vMerge w:val="restart"/>
            <w:vAlign w:val="center"/>
          </w:tcPr>
          <w:p w14:paraId="5F8D1346" w14:textId="77777777" w:rsidR="003A5575" w:rsidRPr="006D7676" w:rsidRDefault="003A5575" w:rsidP="005C1D2E">
            <w:pPr>
              <w:spacing w:line="240" w:lineRule="exact"/>
              <w:rPr>
                <w:rFonts w:ascii="ＭＳ 明朝"/>
                <w:spacing w:val="-6"/>
                <w:szCs w:val="21"/>
              </w:rPr>
            </w:pPr>
            <w:r w:rsidRPr="006D7676">
              <w:rPr>
                <w:rFonts w:ascii="ＭＳ 明朝" w:hint="eastAsia"/>
                <w:spacing w:val="-6"/>
                <w:szCs w:val="21"/>
              </w:rPr>
              <w:t>設計・施工事業者</w:t>
            </w:r>
          </w:p>
          <w:p w14:paraId="42295CEA" w14:textId="77777777" w:rsidR="003A5575" w:rsidRPr="006D7676" w:rsidRDefault="003A5575" w:rsidP="005C1D2E">
            <w:pPr>
              <w:spacing w:line="240" w:lineRule="exact"/>
              <w:rPr>
                <w:rFonts w:ascii="ＭＳ 明朝"/>
                <w:spacing w:val="-6"/>
                <w:szCs w:val="21"/>
              </w:rPr>
            </w:pPr>
            <w:r w:rsidRPr="006D7676">
              <w:rPr>
                <w:rFonts w:ascii="ＭＳ 明朝" w:hint="eastAsia"/>
                <w:spacing w:val="-6"/>
                <w:szCs w:val="21"/>
              </w:rPr>
              <w:t>（担当者）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7DE59D8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  <w:r w:rsidRPr="006D7676">
              <w:rPr>
                <w:rFonts w:ascii="ＭＳ 明朝" w:hint="eastAsia"/>
                <w:szCs w:val="21"/>
              </w:rPr>
              <w:t>所属</w:t>
            </w:r>
          </w:p>
        </w:tc>
        <w:tc>
          <w:tcPr>
            <w:tcW w:w="4987" w:type="dxa"/>
            <w:gridSpan w:val="3"/>
            <w:tcBorders>
              <w:bottom w:val="dotted" w:sz="4" w:space="0" w:color="auto"/>
            </w:tcBorders>
          </w:tcPr>
          <w:p w14:paraId="38298F55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</w:p>
        </w:tc>
      </w:tr>
      <w:tr w:rsidR="003A5575" w:rsidRPr="006D7676" w14:paraId="12AA87A7" w14:textId="77777777" w:rsidTr="005C1D2E">
        <w:trPr>
          <w:trHeight w:val="375"/>
          <w:jc w:val="center"/>
        </w:trPr>
        <w:tc>
          <w:tcPr>
            <w:tcW w:w="1787" w:type="dxa"/>
            <w:vMerge/>
            <w:vAlign w:val="center"/>
          </w:tcPr>
          <w:p w14:paraId="3625FDF3" w14:textId="77777777" w:rsidR="003A5575" w:rsidRPr="006D7676" w:rsidRDefault="003A5575" w:rsidP="005C1D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14:paraId="6A8C2B9E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E722C29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  <w:r w:rsidRPr="006D7676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1725" w:type="dxa"/>
            <w:tcBorders>
              <w:top w:val="dotted" w:sz="4" w:space="0" w:color="auto"/>
              <w:bottom w:val="single" w:sz="4" w:space="0" w:color="auto"/>
            </w:tcBorders>
          </w:tcPr>
          <w:p w14:paraId="1D14D99E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3ED4921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  <w:r w:rsidRPr="006D7676">
              <w:rPr>
                <w:rFonts w:ascii="ＭＳ 明朝" w:hint="eastAsia"/>
                <w:szCs w:val="21"/>
              </w:rPr>
              <w:t>電話</w:t>
            </w:r>
          </w:p>
        </w:tc>
        <w:tc>
          <w:tcPr>
            <w:tcW w:w="2542" w:type="dxa"/>
            <w:tcBorders>
              <w:top w:val="dotted" w:sz="4" w:space="0" w:color="auto"/>
              <w:bottom w:val="single" w:sz="4" w:space="0" w:color="auto"/>
            </w:tcBorders>
          </w:tcPr>
          <w:p w14:paraId="011B62D0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</w:p>
        </w:tc>
      </w:tr>
      <w:tr w:rsidR="003A5575" w:rsidRPr="006D7676" w14:paraId="4C65B06D" w14:textId="77777777" w:rsidTr="005C1D2E">
        <w:trPr>
          <w:trHeight w:val="375"/>
          <w:jc w:val="center"/>
        </w:trPr>
        <w:tc>
          <w:tcPr>
            <w:tcW w:w="1787" w:type="dxa"/>
            <w:vMerge/>
            <w:vAlign w:val="center"/>
          </w:tcPr>
          <w:p w14:paraId="3322CD17" w14:textId="77777777" w:rsidR="003A5575" w:rsidRPr="006D7676" w:rsidRDefault="003A5575" w:rsidP="005C1D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  <w:vAlign w:val="center"/>
          </w:tcPr>
          <w:p w14:paraId="5922ABE8" w14:textId="77777777" w:rsidR="003A5575" w:rsidRPr="006D7676" w:rsidRDefault="003A5575" w:rsidP="005C1D2E">
            <w:pPr>
              <w:spacing w:line="240" w:lineRule="exact"/>
              <w:rPr>
                <w:rFonts w:ascii="ＭＳ 明朝"/>
                <w:szCs w:val="21"/>
              </w:rPr>
            </w:pPr>
            <w:r w:rsidRPr="006D7676">
              <w:rPr>
                <w:rFonts w:ascii="ＭＳ 明朝" w:hint="eastAsia"/>
                <w:szCs w:val="21"/>
              </w:rPr>
              <w:t>保守点検責任者</w:t>
            </w:r>
          </w:p>
          <w:p w14:paraId="2229BC7C" w14:textId="77777777" w:rsidR="003A5575" w:rsidRPr="006D7676" w:rsidRDefault="003A5575" w:rsidP="005C1D2E">
            <w:pPr>
              <w:spacing w:line="240" w:lineRule="exact"/>
              <w:rPr>
                <w:rFonts w:ascii="ＭＳ 明朝"/>
                <w:szCs w:val="21"/>
              </w:rPr>
            </w:pPr>
            <w:r w:rsidRPr="006D7676">
              <w:rPr>
                <w:rFonts w:ascii="ＭＳ 明朝" w:hint="eastAsia"/>
                <w:szCs w:val="21"/>
              </w:rPr>
              <w:t>（担当者）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30B112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  <w:r w:rsidRPr="006D7676">
              <w:rPr>
                <w:rFonts w:ascii="ＭＳ 明朝" w:hint="eastAsia"/>
                <w:szCs w:val="21"/>
              </w:rPr>
              <w:t>所属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505D915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</w:p>
        </w:tc>
      </w:tr>
      <w:tr w:rsidR="003A5575" w:rsidRPr="006D7676" w14:paraId="52F48F04" w14:textId="77777777" w:rsidTr="005C1D2E">
        <w:trPr>
          <w:trHeight w:val="375"/>
          <w:jc w:val="center"/>
        </w:trPr>
        <w:tc>
          <w:tcPr>
            <w:tcW w:w="1787" w:type="dxa"/>
            <w:vMerge/>
            <w:vAlign w:val="center"/>
          </w:tcPr>
          <w:p w14:paraId="742E2F78" w14:textId="77777777" w:rsidR="003A5575" w:rsidRPr="006D7676" w:rsidRDefault="003A5575" w:rsidP="005C1D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vMerge/>
          </w:tcPr>
          <w:p w14:paraId="2AE001AF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6EAD7069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  <w:r w:rsidRPr="006D7676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1725" w:type="dxa"/>
            <w:tcBorders>
              <w:top w:val="dotted" w:sz="4" w:space="0" w:color="auto"/>
            </w:tcBorders>
          </w:tcPr>
          <w:p w14:paraId="0EBE642F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39161240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  <w:r w:rsidRPr="006D7676">
              <w:rPr>
                <w:rFonts w:ascii="ＭＳ 明朝" w:hint="eastAsia"/>
                <w:szCs w:val="21"/>
              </w:rPr>
              <w:t>電話</w:t>
            </w:r>
          </w:p>
        </w:tc>
        <w:tc>
          <w:tcPr>
            <w:tcW w:w="2542" w:type="dxa"/>
            <w:tcBorders>
              <w:top w:val="dotted" w:sz="4" w:space="0" w:color="auto"/>
            </w:tcBorders>
            <w:vAlign w:val="center"/>
          </w:tcPr>
          <w:p w14:paraId="1EC6FD6A" w14:textId="77777777" w:rsidR="003A5575" w:rsidRPr="006D7676" w:rsidRDefault="003A5575" w:rsidP="005C1D2E">
            <w:pPr>
              <w:rPr>
                <w:rFonts w:ascii="ＭＳ 明朝"/>
                <w:szCs w:val="21"/>
              </w:rPr>
            </w:pPr>
          </w:p>
        </w:tc>
      </w:tr>
    </w:tbl>
    <w:p w14:paraId="0188C619" w14:textId="63D7CB52" w:rsidR="003335B1" w:rsidRDefault="003335B1" w:rsidP="00C92A9E">
      <w:pPr>
        <w:ind w:right="-1"/>
        <w:jc w:val="left"/>
        <w:rPr>
          <w:rFonts w:ascii="ＭＳ 明朝" w:hAnsi="ＭＳ 明朝"/>
          <w:sz w:val="22"/>
        </w:rPr>
      </w:pPr>
      <w:r w:rsidRPr="006D7676">
        <w:rPr>
          <w:rFonts w:ascii="ＭＳ 明朝" w:hAnsi="ＭＳ 明朝" w:hint="eastAsia"/>
          <w:sz w:val="22"/>
        </w:rPr>
        <w:t>（</w:t>
      </w:r>
      <w:r w:rsidR="00B72063">
        <w:rPr>
          <w:rFonts w:ascii="ＭＳ 明朝" w:hAnsi="ＭＳ 明朝" w:cs="MS-Mincho" w:hint="eastAsia"/>
          <w:kern w:val="0"/>
          <w:sz w:val="22"/>
        </w:rPr>
        <w:t>発電事業設置計画書から</w:t>
      </w:r>
      <w:r w:rsidRPr="006D7676">
        <w:rPr>
          <w:rFonts w:ascii="ＭＳ 明朝" w:hAnsi="ＭＳ 明朝" w:cs="MS-Mincho" w:hint="eastAsia"/>
          <w:kern w:val="0"/>
          <w:sz w:val="22"/>
        </w:rPr>
        <w:t>の</w:t>
      </w:r>
      <w:r w:rsidR="00B72063">
        <w:rPr>
          <w:rFonts w:ascii="ＭＳ 明朝" w:hAnsi="ＭＳ 明朝" w:cs="MS-Mincho" w:hint="eastAsia"/>
          <w:kern w:val="0"/>
          <w:sz w:val="22"/>
        </w:rPr>
        <w:t>変更</w:t>
      </w:r>
      <w:r w:rsidRPr="006D7676">
        <w:rPr>
          <w:rFonts w:ascii="ＭＳ 明朝" w:hAnsi="ＭＳ 明朝" w:hint="eastAsia"/>
          <w:sz w:val="22"/>
        </w:rPr>
        <w:t>内容）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701"/>
        <w:gridCol w:w="3701"/>
      </w:tblGrid>
      <w:tr w:rsidR="00B72063" w:rsidRPr="006D7676" w14:paraId="4E5001DC" w14:textId="77777777" w:rsidTr="00C92A9E">
        <w:trPr>
          <w:trHeight w:val="21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51A8D95C" w14:textId="77777777" w:rsidR="00B72063" w:rsidRDefault="00B72063" w:rsidP="005C1D2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6D7676">
              <w:rPr>
                <w:rFonts w:hint="eastAsia"/>
                <w:szCs w:val="21"/>
              </w:rPr>
              <w:t>発電施設設置計画書の</w:t>
            </w:r>
            <w:r w:rsidRPr="006D7676">
              <w:rPr>
                <w:rFonts w:ascii="ＭＳ 明朝" w:hAnsi="ＭＳ 明朝" w:hint="eastAsia"/>
                <w:szCs w:val="21"/>
              </w:rPr>
              <w:t>変更事項</w:t>
            </w:r>
          </w:p>
          <w:p w14:paraId="25E35EDC" w14:textId="50B09FFD" w:rsidR="00B72063" w:rsidRPr="006D7676" w:rsidRDefault="00B72063" w:rsidP="00C92A9E">
            <w:pPr>
              <w:spacing w:line="2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変更がない場合は</w:t>
            </w:r>
            <w:r w:rsidRPr="006D7676">
              <w:rPr>
                <w:rFonts w:ascii="ＭＳ 明朝" w:hAnsi="ＭＳ 明朝" w:hint="eastAsia"/>
                <w:sz w:val="20"/>
                <w:szCs w:val="20"/>
              </w:rPr>
              <w:t>記載</w:t>
            </w:r>
            <w:r>
              <w:rPr>
                <w:rFonts w:ascii="ＭＳ 明朝" w:hAnsi="ＭＳ 明朝" w:hint="eastAsia"/>
                <w:sz w:val="20"/>
                <w:szCs w:val="20"/>
              </w:rPr>
              <w:t>不要</w:t>
            </w:r>
          </w:p>
          <w:p w14:paraId="3E9FF2B9" w14:textId="1D501B4A" w:rsidR="00B72063" w:rsidRPr="006D7676" w:rsidRDefault="00B72063" w:rsidP="00C92A9E">
            <w:pPr>
              <w:spacing w:line="240" w:lineRule="exact"/>
              <w:ind w:left="200" w:hangingChars="100" w:hanging="2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変更がある</w:t>
            </w:r>
            <w:r w:rsidRPr="006D7676">
              <w:rPr>
                <w:rFonts w:ascii="ＭＳ 明朝" w:hAnsi="ＭＳ 明朝" w:hint="eastAsia"/>
                <w:sz w:val="20"/>
                <w:szCs w:val="20"/>
              </w:rPr>
              <w:t>場合</w:t>
            </w:r>
            <w:r>
              <w:rPr>
                <w:rFonts w:ascii="ＭＳ 明朝" w:hAnsi="ＭＳ 明朝" w:hint="eastAsia"/>
                <w:sz w:val="20"/>
                <w:szCs w:val="20"/>
              </w:rPr>
              <w:t>は</w:t>
            </w:r>
            <w:r w:rsidRPr="006D7676">
              <w:rPr>
                <w:rFonts w:ascii="ＭＳ 明朝" w:hAnsi="ＭＳ 明朝" w:hint="eastAsia"/>
                <w:sz w:val="20"/>
                <w:szCs w:val="20"/>
              </w:rPr>
              <w:t>、変更内容を記載</w:t>
            </w:r>
          </w:p>
        </w:tc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FE539" w14:textId="222F1E42" w:rsidR="00B72063" w:rsidRPr="006D7676" w:rsidRDefault="00B72063" w:rsidP="00C92A9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F800C" w14:textId="6246DC8B" w:rsidR="00B72063" w:rsidRPr="006D7676" w:rsidRDefault="00B72063" w:rsidP="00C92A9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B72063" w:rsidRPr="006D7676" w14:paraId="389A7FE5" w14:textId="77777777" w:rsidTr="00C92A9E">
        <w:trPr>
          <w:trHeight w:val="2103"/>
          <w:jc w:val="center"/>
        </w:trPr>
        <w:tc>
          <w:tcPr>
            <w:tcW w:w="2122" w:type="dxa"/>
            <w:vMerge/>
            <w:vAlign w:val="center"/>
          </w:tcPr>
          <w:p w14:paraId="43FDBB8C" w14:textId="77777777" w:rsidR="00B72063" w:rsidRPr="006D7676" w:rsidRDefault="00B72063" w:rsidP="005C1D2E">
            <w:pPr>
              <w:spacing w:line="240" w:lineRule="exact"/>
              <w:rPr>
                <w:szCs w:val="21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vAlign w:val="center"/>
          </w:tcPr>
          <w:p w14:paraId="236592BA" w14:textId="77777777" w:rsidR="00B72063" w:rsidRPr="006D7676" w:rsidRDefault="00B72063" w:rsidP="005C1D2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vAlign w:val="center"/>
          </w:tcPr>
          <w:p w14:paraId="7810D3CE" w14:textId="3E4CCD1C" w:rsidR="00B72063" w:rsidRPr="006D7676" w:rsidRDefault="00B72063" w:rsidP="005C1D2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19CE8E1" w14:textId="77777777" w:rsidR="00B72063" w:rsidRPr="00B72063" w:rsidRDefault="00B72063" w:rsidP="003335B1">
      <w:pPr>
        <w:ind w:left="1320" w:right="-1" w:hanging="1320"/>
        <w:jc w:val="left"/>
        <w:rPr>
          <w:rFonts w:ascii="ＭＳ 明朝" w:hAnsi="ＭＳ 明朝"/>
          <w:sz w:val="22"/>
        </w:rPr>
      </w:pPr>
    </w:p>
    <w:p w14:paraId="5759DF97" w14:textId="77777777" w:rsidR="00891846" w:rsidRPr="006D7676" w:rsidRDefault="00852F64" w:rsidP="00C92A9E">
      <w:pPr>
        <w:spacing w:line="320" w:lineRule="exact"/>
        <w:jc w:val="left"/>
        <w:rPr>
          <w:rFonts w:ascii="ＭＳ 明朝"/>
          <w:szCs w:val="21"/>
        </w:rPr>
      </w:pPr>
      <w:r w:rsidRPr="006D7676">
        <w:rPr>
          <w:rFonts w:ascii="ＭＳ 明朝" w:hint="eastAsia"/>
          <w:szCs w:val="21"/>
        </w:rPr>
        <w:t>【添付書類】</w:t>
      </w:r>
    </w:p>
    <w:p w14:paraId="2DE391ED" w14:textId="77777777" w:rsidR="00891846" w:rsidRPr="006D7676" w:rsidRDefault="00852F64">
      <w:pPr>
        <w:spacing w:line="320" w:lineRule="exact"/>
        <w:ind w:leftChars="100" w:left="430" w:hangingChars="100" w:hanging="220"/>
        <w:jc w:val="left"/>
        <w:rPr>
          <w:rFonts w:ascii="ＭＳ 明朝" w:cs="MS-PGothic"/>
          <w:kern w:val="0"/>
          <w:sz w:val="22"/>
        </w:rPr>
      </w:pPr>
      <w:r w:rsidRPr="006D7676">
        <w:rPr>
          <w:rFonts w:ascii="ＭＳ 明朝" w:cs="MS-PGothic" w:hint="eastAsia"/>
          <w:kern w:val="0"/>
          <w:sz w:val="22"/>
        </w:rPr>
        <w:t>・土地利用計画平面図</w:t>
      </w:r>
    </w:p>
    <w:p w14:paraId="0E62046C" w14:textId="77777777" w:rsidR="00891846" w:rsidRPr="006D7676" w:rsidRDefault="00852F64">
      <w:pPr>
        <w:spacing w:line="320" w:lineRule="exact"/>
        <w:ind w:leftChars="100" w:left="430" w:hangingChars="100" w:hanging="220"/>
        <w:jc w:val="left"/>
        <w:rPr>
          <w:rFonts w:ascii="ＭＳ 明朝" w:cs="MS-PGothic"/>
          <w:kern w:val="0"/>
          <w:sz w:val="22"/>
        </w:rPr>
      </w:pPr>
      <w:r w:rsidRPr="006D7676">
        <w:rPr>
          <w:rFonts w:ascii="ＭＳ 明朝" w:cs="MS-PGothic" w:hint="eastAsia"/>
          <w:kern w:val="0"/>
          <w:sz w:val="22"/>
        </w:rPr>
        <w:t>・現況写真（発電施設、標識（記載内容が判読可能なもの）、柵・塀等が確認でき、かつ複数方向から撮影したもの）</w:t>
      </w:r>
    </w:p>
    <w:p w14:paraId="6150561C" w14:textId="77777777" w:rsidR="00891846" w:rsidRPr="006D7676" w:rsidRDefault="00852F64">
      <w:pPr>
        <w:spacing w:line="320" w:lineRule="exact"/>
        <w:ind w:leftChars="100" w:left="430" w:hangingChars="100" w:hanging="220"/>
        <w:jc w:val="left"/>
        <w:rPr>
          <w:rFonts w:ascii="ＭＳ 明朝" w:cs="MS-PGothic"/>
          <w:kern w:val="0"/>
          <w:sz w:val="22"/>
        </w:rPr>
      </w:pPr>
      <w:r w:rsidRPr="006D7676">
        <w:rPr>
          <w:rFonts w:ascii="ＭＳ 明朝" w:cs="MS-PGothic" w:hint="eastAsia"/>
          <w:kern w:val="0"/>
          <w:sz w:val="22"/>
        </w:rPr>
        <w:t>・</w:t>
      </w:r>
      <w:r w:rsidRPr="006D7676">
        <w:rPr>
          <w:rFonts w:ascii="ＭＳ 明朝" w:hAnsi="ＭＳ 明朝" w:cs="MS-Mincho" w:hint="eastAsia"/>
          <w:kern w:val="0"/>
          <w:sz w:val="22"/>
        </w:rPr>
        <w:t>維持管理</w:t>
      </w:r>
      <w:r w:rsidRPr="006D7676">
        <w:rPr>
          <w:rFonts w:ascii="ＭＳ 明朝" w:cs="MS-PGothic" w:hint="eastAsia"/>
          <w:kern w:val="0"/>
          <w:sz w:val="22"/>
        </w:rPr>
        <w:t>の内容が分かる資料（発電施設の維持管理開始報告の場合）</w:t>
      </w:r>
    </w:p>
    <w:p w14:paraId="620456D2" w14:textId="782344CA" w:rsidR="00891846" w:rsidRPr="006D7676" w:rsidRDefault="00852F64">
      <w:pPr>
        <w:spacing w:line="320" w:lineRule="exact"/>
        <w:ind w:leftChars="100" w:left="430" w:hangingChars="100" w:hanging="220"/>
        <w:jc w:val="left"/>
        <w:rPr>
          <w:rFonts w:ascii="ＭＳ 明朝" w:cs="MS-PGothic"/>
          <w:kern w:val="0"/>
          <w:sz w:val="22"/>
        </w:rPr>
      </w:pPr>
      <w:r w:rsidRPr="006D7676">
        <w:rPr>
          <w:rFonts w:ascii="ＭＳ 明朝" w:cs="MS-PGothic" w:hint="eastAsia"/>
          <w:kern w:val="0"/>
          <w:sz w:val="22"/>
        </w:rPr>
        <w:t>・変更事項の内容が分かる資料（変更事項がある場合）</w:t>
      </w:r>
    </w:p>
    <w:p w14:paraId="5B83B0A5" w14:textId="7C12FD67" w:rsidR="00891846" w:rsidRDefault="00852F64">
      <w:pPr>
        <w:spacing w:line="320" w:lineRule="exact"/>
        <w:ind w:leftChars="100" w:left="430" w:hangingChars="100" w:hanging="220"/>
        <w:jc w:val="left"/>
        <w:rPr>
          <w:kern w:val="0"/>
          <w:sz w:val="22"/>
        </w:rPr>
      </w:pPr>
      <w:r w:rsidRPr="006D7676">
        <w:rPr>
          <w:rFonts w:ascii="ＭＳ 明朝" w:cs="MS-PGothic" w:hint="eastAsia"/>
          <w:kern w:val="0"/>
          <w:sz w:val="22"/>
        </w:rPr>
        <w:t>・説明会</w:t>
      </w:r>
      <w:r w:rsidRPr="006D7676">
        <w:rPr>
          <w:rFonts w:hint="eastAsia"/>
          <w:kern w:val="0"/>
          <w:sz w:val="22"/>
        </w:rPr>
        <w:t>や個別訪問の議事録</w:t>
      </w:r>
    </w:p>
    <w:p w14:paraId="5F271496" w14:textId="6BE0A59F" w:rsidR="00DB3372" w:rsidRDefault="00DB3372">
      <w:pPr>
        <w:spacing w:line="320" w:lineRule="exact"/>
        <w:ind w:leftChars="100" w:left="430" w:hangingChars="100" w:hanging="2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・</w:t>
      </w:r>
      <w:r w:rsidRPr="006D7676">
        <w:rPr>
          <w:rFonts w:ascii="ＭＳ 明朝" w:cs="MS-PGothic" w:hint="eastAsia"/>
          <w:kern w:val="0"/>
          <w:sz w:val="22"/>
        </w:rPr>
        <w:t>説明会</w:t>
      </w:r>
      <w:r w:rsidRPr="006D7676">
        <w:rPr>
          <w:rFonts w:hint="eastAsia"/>
          <w:kern w:val="0"/>
          <w:sz w:val="22"/>
        </w:rPr>
        <w:t>や個別訪問</w:t>
      </w:r>
      <w:r w:rsidR="00843BBE">
        <w:rPr>
          <w:rFonts w:hint="eastAsia"/>
          <w:kern w:val="0"/>
          <w:sz w:val="22"/>
        </w:rPr>
        <w:t>の際</w:t>
      </w:r>
      <w:r>
        <w:rPr>
          <w:rFonts w:hint="eastAsia"/>
          <w:kern w:val="0"/>
          <w:sz w:val="22"/>
        </w:rPr>
        <w:t>に頒布した資料（頒布資料がある場合）</w:t>
      </w:r>
    </w:p>
    <w:p w14:paraId="0072B864" w14:textId="77777777" w:rsidR="00891846" w:rsidRPr="006D7676" w:rsidRDefault="00891846" w:rsidP="00577840">
      <w:pPr>
        <w:spacing w:line="320" w:lineRule="exact"/>
        <w:ind w:leftChars="100" w:left="430" w:hangingChars="100" w:hanging="220"/>
        <w:jc w:val="left"/>
        <w:rPr>
          <w:rFonts w:ascii="ＭＳ 明朝"/>
          <w:sz w:val="22"/>
        </w:rPr>
      </w:pPr>
    </w:p>
    <w:sectPr w:rsidR="00891846" w:rsidRPr="006D7676" w:rsidSect="00577840">
      <w:footerReference w:type="default" r:id="rId8"/>
      <w:type w:val="continuous"/>
      <w:pgSz w:w="11906" w:h="16838" w:code="9"/>
      <w:pgMar w:top="1985" w:right="1418" w:bottom="1418" w:left="1418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E5320" w14:textId="77777777" w:rsidR="00CA27D4" w:rsidRDefault="00CA27D4">
      <w:r>
        <w:separator/>
      </w:r>
    </w:p>
  </w:endnote>
  <w:endnote w:type="continuationSeparator" w:id="0">
    <w:p w14:paraId="71D3BEF3" w14:textId="77777777" w:rsidR="00CA27D4" w:rsidRDefault="00CA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fixed"/>
    <w:sig w:usb0="00000000" w:usb1="00000000" w:usb2="00000000" w:usb3="00000000" w:csb0="00000200" w:csb1="00000000"/>
  </w:font>
  <w:font w:name="MS-PGothic">
    <w:panose1 w:val="00000000000000000000"/>
    <w:charset w:val="80"/>
    <w:family w:val="auto"/>
    <w:notTrueType/>
    <w:pitch w:val="fixed"/>
    <w:sig w:usb0="00000000" w:usb1="00000000" w:usb2="00000000" w:usb3="00000000" w:csb0="000002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7FD6" w14:textId="77777777" w:rsidR="00CA27D4" w:rsidRDefault="00CA27D4">
    <w:pPr>
      <w:pStyle w:val="a9"/>
      <w:tabs>
        <w:tab w:val="clear" w:pos="4252"/>
        <w:tab w:val="clear" w:pos="8504"/>
        <w:tab w:val="right" w:pos="9070"/>
      </w:tabs>
      <w:jc w:val="right"/>
      <w:rPr>
        <w:rFonts w:ascii="Arial" w:eastAsia="ＭＳ ゴシック" w:hAnsi="Arial"/>
      </w:rPr>
    </w:pPr>
  </w:p>
  <w:p w14:paraId="06A513FB" w14:textId="77777777" w:rsidR="00CA27D4" w:rsidRDefault="00CA27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FEF74" w14:textId="77777777" w:rsidR="00CA27D4" w:rsidRDefault="00CA27D4">
      <w:r>
        <w:separator/>
      </w:r>
    </w:p>
  </w:footnote>
  <w:footnote w:type="continuationSeparator" w:id="0">
    <w:p w14:paraId="56617650" w14:textId="77777777" w:rsidR="00CA27D4" w:rsidRDefault="00CA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6AD"/>
    <w:multiLevelType w:val="hybridMultilevel"/>
    <w:tmpl w:val="067C44D0"/>
    <w:lvl w:ilvl="0" w:tplc="25DA8118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F111C4"/>
    <w:multiLevelType w:val="hybridMultilevel"/>
    <w:tmpl w:val="8A36E50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621F58"/>
    <w:multiLevelType w:val="hybridMultilevel"/>
    <w:tmpl w:val="FBDA8A78"/>
    <w:lvl w:ilvl="0" w:tplc="65E22F38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187A8D"/>
    <w:multiLevelType w:val="hybridMultilevel"/>
    <w:tmpl w:val="2B70AD68"/>
    <w:lvl w:ilvl="0" w:tplc="A54A8C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0B14366F"/>
    <w:multiLevelType w:val="hybridMultilevel"/>
    <w:tmpl w:val="EDD8FE7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3562B"/>
    <w:multiLevelType w:val="hybridMultilevel"/>
    <w:tmpl w:val="0700F8D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E2E24"/>
    <w:multiLevelType w:val="hybridMultilevel"/>
    <w:tmpl w:val="DD384F8E"/>
    <w:lvl w:ilvl="0" w:tplc="B1024DCC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CF3192"/>
    <w:multiLevelType w:val="hybridMultilevel"/>
    <w:tmpl w:val="C626236E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1A446888"/>
    <w:multiLevelType w:val="hybridMultilevel"/>
    <w:tmpl w:val="F70AD174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1C4A676F"/>
    <w:multiLevelType w:val="hybridMultilevel"/>
    <w:tmpl w:val="0A6E5A78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954A57"/>
    <w:multiLevelType w:val="hybridMultilevel"/>
    <w:tmpl w:val="7602C882"/>
    <w:lvl w:ilvl="0" w:tplc="1F6011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C03BA3"/>
    <w:multiLevelType w:val="hybridMultilevel"/>
    <w:tmpl w:val="28FEE36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167E45"/>
    <w:multiLevelType w:val="hybridMultilevel"/>
    <w:tmpl w:val="CF3CEE8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D75A7A"/>
    <w:multiLevelType w:val="hybridMultilevel"/>
    <w:tmpl w:val="542CB024"/>
    <w:lvl w:ilvl="0" w:tplc="5218B6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50733D9"/>
    <w:multiLevelType w:val="hybridMultilevel"/>
    <w:tmpl w:val="732028D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6EA129C"/>
    <w:multiLevelType w:val="hybridMultilevel"/>
    <w:tmpl w:val="41888E04"/>
    <w:lvl w:ilvl="0" w:tplc="B13CB6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3590A9D"/>
    <w:multiLevelType w:val="hybridMultilevel"/>
    <w:tmpl w:val="9C5AB210"/>
    <w:lvl w:ilvl="0" w:tplc="E31096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7F444CA"/>
    <w:multiLevelType w:val="hybridMultilevel"/>
    <w:tmpl w:val="91387ECA"/>
    <w:lvl w:ilvl="0" w:tplc="3C9A6B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AD968CB"/>
    <w:multiLevelType w:val="hybridMultilevel"/>
    <w:tmpl w:val="C90AFF80"/>
    <w:lvl w:ilvl="0" w:tplc="F94C8708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0846A8"/>
    <w:multiLevelType w:val="hybridMultilevel"/>
    <w:tmpl w:val="E2907504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3A6D62"/>
    <w:multiLevelType w:val="hybridMultilevel"/>
    <w:tmpl w:val="2E18AD3C"/>
    <w:lvl w:ilvl="0" w:tplc="5344D126">
      <w:numFmt w:val="bullet"/>
      <w:lvlText w:val="▽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21" w15:restartNumberingAfterBreak="0">
    <w:nsid w:val="3E7966C4"/>
    <w:multiLevelType w:val="hybridMultilevel"/>
    <w:tmpl w:val="DDA80F4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3D536D"/>
    <w:multiLevelType w:val="hybridMultilevel"/>
    <w:tmpl w:val="90AE0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CA4B9E"/>
    <w:multiLevelType w:val="hybridMultilevel"/>
    <w:tmpl w:val="7994B5AC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2B2FC8"/>
    <w:multiLevelType w:val="hybridMultilevel"/>
    <w:tmpl w:val="5D1457CC"/>
    <w:lvl w:ilvl="0" w:tplc="1F6011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D945AA"/>
    <w:multiLevelType w:val="hybridMultilevel"/>
    <w:tmpl w:val="2BFA94E6"/>
    <w:lvl w:ilvl="0" w:tplc="90BE5116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DF1C5F"/>
    <w:multiLevelType w:val="hybridMultilevel"/>
    <w:tmpl w:val="382C5564"/>
    <w:lvl w:ilvl="0" w:tplc="84343B52"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4E4A27CB"/>
    <w:multiLevelType w:val="hybridMultilevel"/>
    <w:tmpl w:val="2B04889C"/>
    <w:lvl w:ilvl="0" w:tplc="A8C65C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2F19F6"/>
    <w:multiLevelType w:val="hybridMultilevel"/>
    <w:tmpl w:val="63B47DFA"/>
    <w:lvl w:ilvl="0" w:tplc="B4EA10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48F4731"/>
    <w:multiLevelType w:val="hybridMultilevel"/>
    <w:tmpl w:val="D902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793CF6"/>
    <w:multiLevelType w:val="hybridMultilevel"/>
    <w:tmpl w:val="104A37E4"/>
    <w:lvl w:ilvl="0" w:tplc="87205D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89E7533"/>
    <w:multiLevelType w:val="hybridMultilevel"/>
    <w:tmpl w:val="F87EB340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2F50B8"/>
    <w:multiLevelType w:val="hybridMultilevel"/>
    <w:tmpl w:val="AA445FE2"/>
    <w:lvl w:ilvl="0" w:tplc="F3B403D0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AD1DA3"/>
    <w:multiLevelType w:val="hybridMultilevel"/>
    <w:tmpl w:val="3BF224F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5A2ACE"/>
    <w:multiLevelType w:val="hybridMultilevel"/>
    <w:tmpl w:val="C6BA7464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 w15:restartNumberingAfterBreak="0">
    <w:nsid w:val="64C05FA7"/>
    <w:multiLevelType w:val="hybridMultilevel"/>
    <w:tmpl w:val="0F30FE32"/>
    <w:lvl w:ilvl="0" w:tplc="8766C9AA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53747FC"/>
    <w:multiLevelType w:val="hybridMultilevel"/>
    <w:tmpl w:val="3F4CAFAE"/>
    <w:lvl w:ilvl="0" w:tplc="D94CC6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39" w15:restartNumberingAfterBreak="0">
    <w:nsid w:val="6D8313AE"/>
    <w:multiLevelType w:val="hybridMultilevel"/>
    <w:tmpl w:val="D320FE1E"/>
    <w:lvl w:ilvl="0" w:tplc="3C9A6B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2600B93"/>
    <w:multiLevelType w:val="hybridMultilevel"/>
    <w:tmpl w:val="8C4E3342"/>
    <w:lvl w:ilvl="0" w:tplc="16A07706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DB7E47"/>
    <w:multiLevelType w:val="hybridMultilevel"/>
    <w:tmpl w:val="5BD08FF4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ED2F39"/>
    <w:multiLevelType w:val="hybridMultilevel"/>
    <w:tmpl w:val="30D81E00"/>
    <w:lvl w:ilvl="0" w:tplc="D1289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E27258"/>
    <w:multiLevelType w:val="hybridMultilevel"/>
    <w:tmpl w:val="D0E221EC"/>
    <w:lvl w:ilvl="0" w:tplc="DE62D44A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2B537D"/>
    <w:multiLevelType w:val="hybridMultilevel"/>
    <w:tmpl w:val="2FFAF94E"/>
    <w:lvl w:ilvl="0" w:tplc="3C9A6BCC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5" w15:restartNumberingAfterBreak="0">
    <w:nsid w:val="746E739A"/>
    <w:multiLevelType w:val="hybridMultilevel"/>
    <w:tmpl w:val="7854AE6A"/>
    <w:lvl w:ilvl="0" w:tplc="5A0E6500">
      <w:numFmt w:val="bullet"/>
      <w:lvlText w:val="○"/>
      <w:lvlJc w:val="left"/>
      <w:pPr>
        <w:ind w:left="17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5C5491A"/>
    <w:multiLevelType w:val="hybridMultilevel"/>
    <w:tmpl w:val="6956784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7CAE648E"/>
    <w:multiLevelType w:val="hybridMultilevel"/>
    <w:tmpl w:val="CBFABEFA"/>
    <w:lvl w:ilvl="0" w:tplc="FC422F80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0"/>
  </w:num>
  <w:num w:numId="4">
    <w:abstractNumId w:val="9"/>
  </w:num>
  <w:num w:numId="5">
    <w:abstractNumId w:val="5"/>
  </w:num>
  <w:num w:numId="6">
    <w:abstractNumId w:val="34"/>
  </w:num>
  <w:num w:numId="7">
    <w:abstractNumId w:val="12"/>
  </w:num>
  <w:num w:numId="8">
    <w:abstractNumId w:val="11"/>
  </w:num>
  <w:num w:numId="9">
    <w:abstractNumId w:val="22"/>
  </w:num>
  <w:num w:numId="10">
    <w:abstractNumId w:val="41"/>
  </w:num>
  <w:num w:numId="11">
    <w:abstractNumId w:val="4"/>
  </w:num>
  <w:num w:numId="12">
    <w:abstractNumId w:val="32"/>
  </w:num>
  <w:num w:numId="13">
    <w:abstractNumId w:val="1"/>
  </w:num>
  <w:num w:numId="14">
    <w:abstractNumId w:val="39"/>
  </w:num>
  <w:num w:numId="15">
    <w:abstractNumId w:val="44"/>
  </w:num>
  <w:num w:numId="16">
    <w:abstractNumId w:val="26"/>
  </w:num>
  <w:num w:numId="17">
    <w:abstractNumId w:val="17"/>
  </w:num>
  <w:num w:numId="18">
    <w:abstractNumId w:val="21"/>
  </w:num>
  <w:num w:numId="19">
    <w:abstractNumId w:val="19"/>
  </w:num>
  <w:num w:numId="20">
    <w:abstractNumId w:val="23"/>
  </w:num>
  <w:num w:numId="21">
    <w:abstractNumId w:val="8"/>
  </w:num>
  <w:num w:numId="22">
    <w:abstractNumId w:val="7"/>
  </w:num>
  <w:num w:numId="23">
    <w:abstractNumId w:val="38"/>
  </w:num>
  <w:num w:numId="24">
    <w:abstractNumId w:val="46"/>
  </w:num>
  <w:num w:numId="25">
    <w:abstractNumId w:val="14"/>
  </w:num>
  <w:num w:numId="26">
    <w:abstractNumId w:val="45"/>
  </w:num>
  <w:num w:numId="27">
    <w:abstractNumId w:val="28"/>
  </w:num>
  <w:num w:numId="28">
    <w:abstractNumId w:val="35"/>
  </w:num>
  <w:num w:numId="29">
    <w:abstractNumId w:val="3"/>
  </w:num>
  <w:num w:numId="30">
    <w:abstractNumId w:val="36"/>
  </w:num>
  <w:num w:numId="31">
    <w:abstractNumId w:val="0"/>
  </w:num>
  <w:num w:numId="32">
    <w:abstractNumId w:val="2"/>
  </w:num>
  <w:num w:numId="33">
    <w:abstractNumId w:val="25"/>
  </w:num>
  <w:num w:numId="34">
    <w:abstractNumId w:val="43"/>
  </w:num>
  <w:num w:numId="35">
    <w:abstractNumId w:val="33"/>
  </w:num>
  <w:num w:numId="36">
    <w:abstractNumId w:val="47"/>
  </w:num>
  <w:num w:numId="37">
    <w:abstractNumId w:val="6"/>
  </w:num>
  <w:num w:numId="38">
    <w:abstractNumId w:val="20"/>
  </w:num>
  <w:num w:numId="39">
    <w:abstractNumId w:val="18"/>
  </w:num>
  <w:num w:numId="40">
    <w:abstractNumId w:val="29"/>
  </w:num>
  <w:num w:numId="41">
    <w:abstractNumId w:val="16"/>
  </w:num>
  <w:num w:numId="42">
    <w:abstractNumId w:val="31"/>
  </w:num>
  <w:num w:numId="43">
    <w:abstractNumId w:val="27"/>
  </w:num>
  <w:num w:numId="44">
    <w:abstractNumId w:val="15"/>
  </w:num>
  <w:num w:numId="45">
    <w:abstractNumId w:val="37"/>
  </w:num>
  <w:num w:numId="46">
    <w:abstractNumId w:val="13"/>
  </w:num>
  <w:num w:numId="47">
    <w:abstractNumId w:val="4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46"/>
    <w:rsid w:val="00002692"/>
    <w:rsid w:val="00011C26"/>
    <w:rsid w:val="00012F20"/>
    <w:rsid w:val="00030C9B"/>
    <w:rsid w:val="00031F26"/>
    <w:rsid w:val="000354AA"/>
    <w:rsid w:val="00042F85"/>
    <w:rsid w:val="00046EA2"/>
    <w:rsid w:val="00091C67"/>
    <w:rsid w:val="000B6BAA"/>
    <w:rsid w:val="000C4834"/>
    <w:rsid w:val="000D5B1D"/>
    <w:rsid w:val="00122919"/>
    <w:rsid w:val="001B3C03"/>
    <w:rsid w:val="001C5B79"/>
    <w:rsid w:val="001D53E3"/>
    <w:rsid w:val="002218AF"/>
    <w:rsid w:val="00222637"/>
    <w:rsid w:val="00245B0B"/>
    <w:rsid w:val="0025165F"/>
    <w:rsid w:val="002629A9"/>
    <w:rsid w:val="002655D6"/>
    <w:rsid w:val="00275837"/>
    <w:rsid w:val="00280AC6"/>
    <w:rsid w:val="00283CFB"/>
    <w:rsid w:val="00290F56"/>
    <w:rsid w:val="00292B75"/>
    <w:rsid w:val="002B1C1E"/>
    <w:rsid w:val="002E7EA0"/>
    <w:rsid w:val="002F57CC"/>
    <w:rsid w:val="002F64D0"/>
    <w:rsid w:val="00300C13"/>
    <w:rsid w:val="0030201F"/>
    <w:rsid w:val="00305BED"/>
    <w:rsid w:val="003335B1"/>
    <w:rsid w:val="003427F3"/>
    <w:rsid w:val="003446F8"/>
    <w:rsid w:val="00347AAA"/>
    <w:rsid w:val="00370D32"/>
    <w:rsid w:val="00377922"/>
    <w:rsid w:val="00380E7D"/>
    <w:rsid w:val="0038670C"/>
    <w:rsid w:val="003A5575"/>
    <w:rsid w:val="003B05C2"/>
    <w:rsid w:val="003B5450"/>
    <w:rsid w:val="003C0EBB"/>
    <w:rsid w:val="003C4975"/>
    <w:rsid w:val="003D2C0D"/>
    <w:rsid w:val="003D72A6"/>
    <w:rsid w:val="003E483E"/>
    <w:rsid w:val="003F2E46"/>
    <w:rsid w:val="00403DD4"/>
    <w:rsid w:val="00404820"/>
    <w:rsid w:val="00412BA3"/>
    <w:rsid w:val="00431FE1"/>
    <w:rsid w:val="004356EF"/>
    <w:rsid w:val="0044305E"/>
    <w:rsid w:val="00453C02"/>
    <w:rsid w:val="004677AB"/>
    <w:rsid w:val="004702EC"/>
    <w:rsid w:val="00486F88"/>
    <w:rsid w:val="00497577"/>
    <w:rsid w:val="004A3834"/>
    <w:rsid w:val="004A4519"/>
    <w:rsid w:val="004F7F4C"/>
    <w:rsid w:val="00505A5A"/>
    <w:rsid w:val="00532BCC"/>
    <w:rsid w:val="00555392"/>
    <w:rsid w:val="00557954"/>
    <w:rsid w:val="0056525F"/>
    <w:rsid w:val="00577840"/>
    <w:rsid w:val="005916D6"/>
    <w:rsid w:val="005966CC"/>
    <w:rsid w:val="005C1D2E"/>
    <w:rsid w:val="005D23E7"/>
    <w:rsid w:val="005D54D1"/>
    <w:rsid w:val="00607847"/>
    <w:rsid w:val="00613E0D"/>
    <w:rsid w:val="00614193"/>
    <w:rsid w:val="00615AD9"/>
    <w:rsid w:val="0062094A"/>
    <w:rsid w:val="006242AC"/>
    <w:rsid w:val="006623C6"/>
    <w:rsid w:val="00674BAA"/>
    <w:rsid w:val="006851C4"/>
    <w:rsid w:val="0069245F"/>
    <w:rsid w:val="00692557"/>
    <w:rsid w:val="006A477C"/>
    <w:rsid w:val="006A6A53"/>
    <w:rsid w:val="006C19DC"/>
    <w:rsid w:val="006D7071"/>
    <w:rsid w:val="006D7676"/>
    <w:rsid w:val="006F0A42"/>
    <w:rsid w:val="00713352"/>
    <w:rsid w:val="007238C4"/>
    <w:rsid w:val="007262B0"/>
    <w:rsid w:val="00734E4F"/>
    <w:rsid w:val="00757B75"/>
    <w:rsid w:val="00757F07"/>
    <w:rsid w:val="00787CDE"/>
    <w:rsid w:val="007A5165"/>
    <w:rsid w:val="007C685D"/>
    <w:rsid w:val="007D1763"/>
    <w:rsid w:val="007E3FEF"/>
    <w:rsid w:val="007E7DB7"/>
    <w:rsid w:val="00806498"/>
    <w:rsid w:val="00812426"/>
    <w:rsid w:val="00822854"/>
    <w:rsid w:val="00835ACA"/>
    <w:rsid w:val="00837F30"/>
    <w:rsid w:val="00843BBE"/>
    <w:rsid w:val="008446D2"/>
    <w:rsid w:val="00852F64"/>
    <w:rsid w:val="00863019"/>
    <w:rsid w:val="00865770"/>
    <w:rsid w:val="00891846"/>
    <w:rsid w:val="008970B4"/>
    <w:rsid w:val="008A2F1A"/>
    <w:rsid w:val="008B1E4F"/>
    <w:rsid w:val="008C0A3C"/>
    <w:rsid w:val="008C699F"/>
    <w:rsid w:val="008D7279"/>
    <w:rsid w:val="009107BF"/>
    <w:rsid w:val="00912E7E"/>
    <w:rsid w:val="00952A7C"/>
    <w:rsid w:val="00976F02"/>
    <w:rsid w:val="0097750B"/>
    <w:rsid w:val="009B543A"/>
    <w:rsid w:val="009D0EF7"/>
    <w:rsid w:val="009D6758"/>
    <w:rsid w:val="009F6295"/>
    <w:rsid w:val="00A60E0B"/>
    <w:rsid w:val="00A83671"/>
    <w:rsid w:val="00A8638A"/>
    <w:rsid w:val="00AA6134"/>
    <w:rsid w:val="00AD61B1"/>
    <w:rsid w:val="00B16F51"/>
    <w:rsid w:val="00B3481A"/>
    <w:rsid w:val="00B4598A"/>
    <w:rsid w:val="00B65538"/>
    <w:rsid w:val="00B677BF"/>
    <w:rsid w:val="00B72063"/>
    <w:rsid w:val="00BD5288"/>
    <w:rsid w:val="00BE4DC6"/>
    <w:rsid w:val="00BE5525"/>
    <w:rsid w:val="00C06A55"/>
    <w:rsid w:val="00C26D22"/>
    <w:rsid w:val="00C45624"/>
    <w:rsid w:val="00C46035"/>
    <w:rsid w:val="00C6295A"/>
    <w:rsid w:val="00C671EE"/>
    <w:rsid w:val="00C855E4"/>
    <w:rsid w:val="00C92A9E"/>
    <w:rsid w:val="00CA27D4"/>
    <w:rsid w:val="00CB61E8"/>
    <w:rsid w:val="00CD0022"/>
    <w:rsid w:val="00D0443A"/>
    <w:rsid w:val="00D11C2D"/>
    <w:rsid w:val="00D60D3C"/>
    <w:rsid w:val="00D66E50"/>
    <w:rsid w:val="00D73BC8"/>
    <w:rsid w:val="00DA54F5"/>
    <w:rsid w:val="00DA5CCB"/>
    <w:rsid w:val="00DB3372"/>
    <w:rsid w:val="00DE05EE"/>
    <w:rsid w:val="00DE47E0"/>
    <w:rsid w:val="00E04265"/>
    <w:rsid w:val="00E20521"/>
    <w:rsid w:val="00E33C08"/>
    <w:rsid w:val="00E34560"/>
    <w:rsid w:val="00E42497"/>
    <w:rsid w:val="00E55571"/>
    <w:rsid w:val="00E55A9E"/>
    <w:rsid w:val="00E65DA2"/>
    <w:rsid w:val="00E7155E"/>
    <w:rsid w:val="00E76B2F"/>
    <w:rsid w:val="00ED1850"/>
    <w:rsid w:val="00EE36A9"/>
    <w:rsid w:val="00EF1E0B"/>
    <w:rsid w:val="00EF2402"/>
    <w:rsid w:val="00F32B6C"/>
    <w:rsid w:val="00F34175"/>
    <w:rsid w:val="00F522CF"/>
    <w:rsid w:val="00F527EA"/>
    <w:rsid w:val="00F6037F"/>
    <w:rsid w:val="00F64A0E"/>
    <w:rsid w:val="00F80C05"/>
    <w:rsid w:val="00F90324"/>
    <w:rsid w:val="00FA0F0E"/>
    <w:rsid w:val="00FB0AD1"/>
    <w:rsid w:val="00FD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D478DFD"/>
  <w15:docId w15:val="{B486EB55-AEEE-4F6A-A92E-52C4BF45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/>
      <w:kern w:val="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99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kern w:val="0"/>
      <w:sz w:val="18"/>
      <w:szCs w:val="20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21">
    <w:name w:val="toc 2"/>
    <w:basedOn w:val="a"/>
    <w:next w:val="a"/>
    <w:autoRedefine/>
    <w:uiPriority w:val="99"/>
    <w:pPr>
      <w:ind w:leftChars="100" w:left="210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locked/>
    <w:rPr>
      <w:rFonts w:cs="Times New Roman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フッター (文字)"/>
    <w:basedOn w:val="a0"/>
    <w:link w:val="a9"/>
    <w:uiPriority w:val="99"/>
    <w:locked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b">
    <w:name w:val="Table Grid"/>
    <w:basedOn w:val="a1"/>
    <w:uiPriority w:val="99"/>
    <w:locked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pPr>
      <w:spacing w:line="359" w:lineRule="atLeast"/>
      <w:jc w:val="right"/>
    </w:pPr>
    <w:rPr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rPr>
      <w:sz w:val="22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Pr>
      <w:rFonts w:cs="Times New Roman"/>
      <w:kern w:val="2"/>
      <w:sz w:val="22"/>
    </w:rPr>
  </w:style>
  <w:style w:type="paragraph" w:styleId="af0">
    <w:name w:val="Revision"/>
    <w:hidden/>
    <w:uiPriority w:val="99"/>
    <w:semiHidden/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Pr>
      <w:b/>
      <w:bCs/>
    </w:rPr>
  </w:style>
  <w:style w:type="paragraph" w:styleId="af6">
    <w:name w:val="List Paragraph"/>
    <w:basedOn w:val="a"/>
    <w:uiPriority w:val="34"/>
    <w:qFormat/>
    <w:pPr>
      <w:ind w:leftChars="400" w:left="840"/>
    </w:pPr>
  </w:style>
  <w:style w:type="paragraph" w:styleId="af7">
    <w:name w:val="Title"/>
    <w:basedOn w:val="a"/>
    <w:next w:val="a"/>
    <w:link w:val="af8"/>
    <w:qFormat/>
    <w:locked/>
    <w:rsid w:val="00A8367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8">
    <w:name w:val="表題 (文字)"/>
    <w:basedOn w:val="a0"/>
    <w:link w:val="af7"/>
    <w:rsid w:val="00A83671"/>
    <w:rPr>
      <w:rFonts w:asciiTheme="majorHAnsi" w:eastAsiaTheme="majorEastAsia" w:hAnsiTheme="majorHAnsi" w:cstheme="majorBidi"/>
      <w:sz w:val="32"/>
      <w:szCs w:val="32"/>
    </w:rPr>
  </w:style>
  <w:style w:type="paragraph" w:styleId="af9">
    <w:name w:val="Subtitle"/>
    <w:basedOn w:val="a"/>
    <w:next w:val="a"/>
    <w:link w:val="afa"/>
    <w:qFormat/>
    <w:locked/>
    <w:rsid w:val="00A83671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a">
    <w:name w:val="副題 (文字)"/>
    <w:basedOn w:val="a0"/>
    <w:link w:val="af9"/>
    <w:rsid w:val="00A83671"/>
    <w:rPr>
      <w:rFonts w:asciiTheme="minorHAnsi" w:eastAsiaTheme="minorEastAsia" w:hAnsiTheme="minorHAnsi" w:cstheme="minorBidi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A8638A"/>
    <w:pPr>
      <w:jc w:val="center"/>
    </w:pPr>
    <w:rPr>
      <w:rFonts w:ascii="ＭＳ 明朝" w:hAnsi="ＭＳ 明朝" w:cs="MS-Mincho"/>
      <w:kern w:val="0"/>
      <w:sz w:val="22"/>
    </w:rPr>
  </w:style>
  <w:style w:type="character" w:customStyle="1" w:styleId="afc">
    <w:name w:val="記 (文字)"/>
    <w:basedOn w:val="a0"/>
    <w:link w:val="afb"/>
    <w:uiPriority w:val="99"/>
    <w:rsid w:val="00A8638A"/>
    <w:rPr>
      <w:rFonts w:ascii="ＭＳ 明朝" w:hAnsi="ＭＳ 明朝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550E-0495-4F4E-9C80-CCB3784F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ro</dc:creator>
  <cp:lastModifiedBy>Windows ユーザー</cp:lastModifiedBy>
  <cp:revision>111</cp:revision>
  <cp:lastPrinted>2025-03-25T04:21:00Z</cp:lastPrinted>
  <dcterms:created xsi:type="dcterms:W3CDTF">2023-09-15T07:55:00Z</dcterms:created>
  <dcterms:modified xsi:type="dcterms:W3CDTF">2025-03-25T05:10:00Z</dcterms:modified>
</cp:coreProperties>
</file>